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99" w:rsidRPr="00F36CDB" w:rsidRDefault="0050491B" w:rsidP="00075942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-38.55pt;width:33.55pt;height:42.6pt;z-index:251657728">
            <v:imagedata r:id="rId8" o:title=""/>
            <w10:wrap type="topAndBottom"/>
          </v:shape>
          <o:OLEObject Type="Embed" ProgID="MS_ClipArt_Gallery.2" ShapeID="_x0000_s1026" DrawAspect="Content" ObjectID="_1663409650" r:id="rId9"/>
        </w:pict>
      </w:r>
      <w:r w:rsidR="00CE6299" w:rsidRPr="00F36CDB">
        <w:rPr>
          <w:sz w:val="28"/>
          <w:szCs w:val="28"/>
        </w:rPr>
        <w:t>УКРАЇНА</w:t>
      </w:r>
    </w:p>
    <w:p w:rsidR="00CE6299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ПОКРОВСЬКА</w:t>
      </w:r>
      <w:r w:rsidR="002F28C4" w:rsidRPr="00F36CDB">
        <w:rPr>
          <w:sz w:val="28"/>
          <w:szCs w:val="28"/>
        </w:rPr>
        <w:t xml:space="preserve"> МІСЬКА РАДА</w:t>
      </w:r>
    </w:p>
    <w:p w:rsidR="007A1A96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ДОНЕЦЬКОЇ ОБЛАСТІ</w:t>
      </w:r>
    </w:p>
    <w:p w:rsidR="00075942" w:rsidRPr="00F36CDB" w:rsidRDefault="00CE6299" w:rsidP="00075942">
      <w:pPr>
        <w:jc w:val="center"/>
        <w:rPr>
          <w:sz w:val="28"/>
          <w:szCs w:val="28"/>
          <w:lang w:val="uk-UA"/>
        </w:rPr>
      </w:pPr>
      <w:r w:rsidRPr="00F36CDB">
        <w:rPr>
          <w:sz w:val="28"/>
          <w:szCs w:val="28"/>
        </w:rPr>
        <w:t>РОЗПОРЯДЖЕННЯ</w:t>
      </w:r>
    </w:p>
    <w:p w:rsidR="00CE6299" w:rsidRPr="00F36CDB" w:rsidRDefault="002F28C4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МІСЬКОГО ГОЛОВИ</w:t>
      </w:r>
    </w:p>
    <w:p w:rsidR="00C620F2" w:rsidRDefault="00C620F2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5A77F7" w:rsidRPr="00F36CDB" w:rsidRDefault="0034767B" w:rsidP="00075942">
      <w:pPr>
        <w:rPr>
          <w:sz w:val="28"/>
          <w:szCs w:val="28"/>
          <w:lang w:val="uk-UA"/>
        </w:rPr>
      </w:pPr>
      <w:r w:rsidRPr="00F36CDB">
        <w:rPr>
          <w:sz w:val="28"/>
          <w:szCs w:val="28"/>
          <w:lang w:val="uk-UA"/>
        </w:rPr>
        <w:t>в</w:t>
      </w:r>
      <w:r w:rsidR="002410CA" w:rsidRPr="00F36CDB">
        <w:rPr>
          <w:sz w:val="28"/>
          <w:szCs w:val="28"/>
          <w:lang w:val="uk-UA"/>
        </w:rPr>
        <w:t>ід</w:t>
      </w:r>
      <w:r w:rsidR="00755EC3" w:rsidRPr="00F36CDB">
        <w:rPr>
          <w:sz w:val="28"/>
          <w:szCs w:val="28"/>
          <w:lang w:val="uk-UA"/>
        </w:rPr>
        <w:t xml:space="preserve"> </w:t>
      </w:r>
      <w:r w:rsidR="003012AB" w:rsidRPr="00F36CDB">
        <w:rPr>
          <w:sz w:val="28"/>
          <w:szCs w:val="28"/>
          <w:lang w:val="uk-UA"/>
        </w:rPr>
        <w:t xml:space="preserve"> </w:t>
      </w:r>
      <w:r w:rsidR="00075942" w:rsidRPr="00F36CDB">
        <w:rPr>
          <w:sz w:val="28"/>
          <w:szCs w:val="28"/>
          <w:lang w:val="uk-UA"/>
        </w:rPr>
        <w:t>_______________</w:t>
      </w:r>
      <w:r w:rsidR="00D60F6E" w:rsidRPr="00F36CDB">
        <w:rPr>
          <w:sz w:val="28"/>
          <w:szCs w:val="28"/>
          <w:lang w:val="uk-UA"/>
        </w:rPr>
        <w:t>№</w:t>
      </w:r>
      <w:r w:rsidR="00424BA9" w:rsidRPr="00F36CDB">
        <w:rPr>
          <w:sz w:val="28"/>
          <w:szCs w:val="28"/>
          <w:lang w:val="uk-UA"/>
        </w:rPr>
        <w:t xml:space="preserve"> </w:t>
      </w:r>
      <w:r w:rsidR="003012AB" w:rsidRPr="00F36CDB">
        <w:rPr>
          <w:sz w:val="28"/>
          <w:szCs w:val="28"/>
          <w:lang w:val="uk-UA"/>
        </w:rPr>
        <w:t>________</w:t>
      </w:r>
    </w:p>
    <w:p w:rsidR="005A77F7" w:rsidRPr="00F36CDB" w:rsidRDefault="00721327" w:rsidP="00075942">
      <w:pPr>
        <w:rPr>
          <w:sz w:val="28"/>
          <w:szCs w:val="28"/>
          <w:lang w:val="uk-UA"/>
        </w:rPr>
      </w:pPr>
      <w:r w:rsidRPr="00F36CDB">
        <w:rPr>
          <w:sz w:val="28"/>
          <w:szCs w:val="28"/>
          <w:lang w:val="uk-UA"/>
        </w:rPr>
        <w:t xml:space="preserve">    </w:t>
      </w:r>
      <w:r w:rsidR="007A1A96" w:rsidRPr="00F36CDB">
        <w:rPr>
          <w:sz w:val="28"/>
          <w:szCs w:val="28"/>
          <w:lang w:val="uk-UA"/>
        </w:rPr>
        <w:t xml:space="preserve">        </w:t>
      </w:r>
      <w:r w:rsidRPr="00F36CDB">
        <w:rPr>
          <w:sz w:val="28"/>
          <w:szCs w:val="28"/>
          <w:lang w:val="uk-UA"/>
        </w:rPr>
        <w:t xml:space="preserve">  </w:t>
      </w:r>
      <w:r w:rsidR="005A77F7" w:rsidRPr="00F36CDB">
        <w:rPr>
          <w:sz w:val="28"/>
          <w:szCs w:val="28"/>
          <w:lang w:val="uk-UA"/>
        </w:rPr>
        <w:t xml:space="preserve">м. </w:t>
      </w:r>
      <w:proofErr w:type="spellStart"/>
      <w:r w:rsidR="007A1A96" w:rsidRPr="00F36CDB">
        <w:rPr>
          <w:sz w:val="28"/>
          <w:szCs w:val="28"/>
          <w:lang w:val="uk-UA"/>
        </w:rPr>
        <w:t>Покровськ</w:t>
      </w:r>
      <w:proofErr w:type="spellEnd"/>
    </w:p>
    <w:p w:rsidR="008E0712" w:rsidRDefault="008E0712" w:rsidP="00F96170">
      <w:pPr>
        <w:rPr>
          <w:sz w:val="28"/>
          <w:szCs w:val="28"/>
          <w:lang w:val="uk-UA"/>
        </w:rPr>
      </w:pPr>
    </w:p>
    <w:p w:rsidR="00F36CDB" w:rsidRPr="00F36CDB" w:rsidRDefault="00F36CDB" w:rsidP="00F96170">
      <w:pPr>
        <w:rPr>
          <w:sz w:val="28"/>
          <w:szCs w:val="28"/>
          <w:lang w:val="uk-UA"/>
        </w:rPr>
      </w:pPr>
    </w:p>
    <w:p w:rsidR="009F415B" w:rsidRPr="00155FF8" w:rsidRDefault="009F415B" w:rsidP="009F415B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озпорядження міського голови від </w:t>
      </w:r>
      <w:r w:rsidR="005470D9">
        <w:rPr>
          <w:sz w:val="28"/>
          <w:szCs w:val="28"/>
          <w:lang w:val="uk-UA"/>
        </w:rPr>
        <w:t>21.09</w:t>
      </w:r>
      <w:r w:rsidR="00E84AB3">
        <w:rPr>
          <w:sz w:val="28"/>
          <w:szCs w:val="28"/>
          <w:lang w:val="uk-UA"/>
        </w:rPr>
        <w:t xml:space="preserve">.2020             </w:t>
      </w:r>
      <w:r>
        <w:rPr>
          <w:sz w:val="28"/>
          <w:szCs w:val="28"/>
          <w:lang w:val="uk-UA"/>
        </w:rPr>
        <w:t>№</w:t>
      </w:r>
      <w:r w:rsidR="00E84AB3">
        <w:rPr>
          <w:sz w:val="28"/>
          <w:szCs w:val="28"/>
          <w:lang w:val="uk-UA"/>
        </w:rPr>
        <w:t xml:space="preserve"> </w:t>
      </w:r>
      <w:r w:rsidR="00D107C4">
        <w:rPr>
          <w:sz w:val="28"/>
          <w:szCs w:val="28"/>
          <w:lang w:val="uk-UA"/>
        </w:rPr>
        <w:t>466</w:t>
      </w:r>
      <w:r w:rsidR="00E84AB3">
        <w:rPr>
          <w:sz w:val="28"/>
          <w:szCs w:val="28"/>
          <w:lang w:val="uk-UA"/>
        </w:rPr>
        <w:t>рг</w:t>
      </w:r>
      <w:r>
        <w:rPr>
          <w:sz w:val="28"/>
          <w:szCs w:val="28"/>
          <w:lang w:val="uk-UA"/>
        </w:rPr>
        <w:t xml:space="preserve"> «Про </w:t>
      </w:r>
      <w:r w:rsidRPr="00155FF8">
        <w:rPr>
          <w:sz w:val="28"/>
          <w:szCs w:val="28"/>
          <w:lang w:val="uk-UA"/>
        </w:rPr>
        <w:t xml:space="preserve">скликання чергової </w:t>
      </w:r>
      <w:r>
        <w:rPr>
          <w:sz w:val="28"/>
          <w:szCs w:val="28"/>
          <w:lang w:val="uk-UA"/>
        </w:rPr>
        <w:t xml:space="preserve">вісімдесят </w:t>
      </w:r>
      <w:r w:rsidR="005470D9">
        <w:rPr>
          <w:sz w:val="28"/>
          <w:szCs w:val="28"/>
          <w:lang w:val="uk-UA"/>
        </w:rPr>
        <w:t>четвертої</w:t>
      </w:r>
      <w:r w:rsidRPr="00155FF8">
        <w:rPr>
          <w:sz w:val="28"/>
          <w:szCs w:val="28"/>
          <w:lang w:val="uk-UA"/>
        </w:rPr>
        <w:t xml:space="preserve"> сесії міської ради 7 скликання</w:t>
      </w:r>
      <w:r>
        <w:rPr>
          <w:sz w:val="28"/>
          <w:szCs w:val="28"/>
          <w:lang w:val="uk-UA"/>
        </w:rPr>
        <w:t>»</w:t>
      </w:r>
    </w:p>
    <w:p w:rsidR="009F415B" w:rsidRPr="00155FF8" w:rsidRDefault="009F415B" w:rsidP="009F415B">
      <w:pPr>
        <w:rPr>
          <w:sz w:val="28"/>
          <w:szCs w:val="28"/>
          <w:lang w:val="uk-UA"/>
        </w:rPr>
      </w:pPr>
    </w:p>
    <w:p w:rsidR="009F415B" w:rsidRPr="00155FF8" w:rsidRDefault="009F415B" w:rsidP="009F415B">
      <w:pPr>
        <w:rPr>
          <w:sz w:val="28"/>
          <w:szCs w:val="28"/>
          <w:lang w:val="uk-UA"/>
        </w:rPr>
      </w:pPr>
    </w:p>
    <w:p w:rsidR="009F415B" w:rsidRPr="00155FF8" w:rsidRDefault="009F415B" w:rsidP="009F415B">
      <w:pPr>
        <w:rPr>
          <w:sz w:val="28"/>
          <w:szCs w:val="28"/>
          <w:lang w:val="uk-UA"/>
        </w:rPr>
      </w:pPr>
    </w:p>
    <w:p w:rsidR="009F415B" w:rsidRPr="00155FF8" w:rsidRDefault="009F415B" w:rsidP="009F415B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У зв’язку із службовою необхідністю, н</w:t>
      </w:r>
      <w:r w:rsidRPr="00155FF8">
        <w:rPr>
          <w:sz w:val="28"/>
          <w:szCs w:val="28"/>
          <w:lang w:val="uk-UA"/>
        </w:rPr>
        <w:t xml:space="preserve">а підставі статей 42, 46, 59 Закону України </w:t>
      </w:r>
      <w:r w:rsidRPr="00E01F10">
        <w:rPr>
          <w:sz w:val="28"/>
          <w:szCs w:val="28"/>
          <w:lang w:val="uk-UA"/>
        </w:rPr>
        <w:t>від 21.05.1997 №280/97-ВР</w:t>
      </w:r>
      <w:r w:rsidRPr="00155FF8">
        <w:rPr>
          <w:sz w:val="28"/>
          <w:szCs w:val="28"/>
          <w:lang w:val="uk-UA"/>
        </w:rPr>
        <w:t xml:space="preserve"> «Про місцеве самоврядування в Україні»,-</w:t>
      </w:r>
    </w:p>
    <w:p w:rsidR="009F415B" w:rsidRPr="00155FF8" w:rsidRDefault="009F415B" w:rsidP="009F415B">
      <w:pPr>
        <w:tabs>
          <w:tab w:val="left" w:pos="993"/>
        </w:tabs>
        <w:rPr>
          <w:sz w:val="28"/>
          <w:szCs w:val="28"/>
          <w:lang w:val="uk-UA"/>
        </w:rPr>
      </w:pPr>
    </w:p>
    <w:p w:rsidR="009F415B" w:rsidRPr="00C55704" w:rsidRDefault="009F415B" w:rsidP="00FF128A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rPr>
          <w:sz w:val="28"/>
          <w:szCs w:val="28"/>
          <w:lang w:val="uk-UA"/>
        </w:rPr>
      </w:pPr>
      <w:r w:rsidRPr="00C55704">
        <w:rPr>
          <w:sz w:val="28"/>
          <w:szCs w:val="28"/>
          <w:lang w:val="uk-UA"/>
        </w:rPr>
        <w:t xml:space="preserve">Внести зміни до розпорядження міського голови </w:t>
      </w:r>
      <w:r w:rsidR="005470D9" w:rsidRPr="00C55704">
        <w:rPr>
          <w:sz w:val="28"/>
          <w:szCs w:val="28"/>
          <w:lang w:val="uk-UA"/>
        </w:rPr>
        <w:t>від 21</w:t>
      </w:r>
      <w:r w:rsidRPr="00C55704">
        <w:rPr>
          <w:sz w:val="28"/>
          <w:szCs w:val="28"/>
          <w:lang w:val="uk-UA"/>
        </w:rPr>
        <w:t>.0</w:t>
      </w:r>
      <w:r w:rsidR="005470D9" w:rsidRPr="00C55704">
        <w:rPr>
          <w:sz w:val="28"/>
          <w:szCs w:val="28"/>
          <w:lang w:val="uk-UA"/>
        </w:rPr>
        <w:t>9</w:t>
      </w:r>
      <w:r w:rsidRPr="00C55704">
        <w:rPr>
          <w:sz w:val="28"/>
          <w:szCs w:val="28"/>
          <w:lang w:val="uk-UA"/>
        </w:rPr>
        <w:t xml:space="preserve">.2020 № </w:t>
      </w:r>
      <w:r w:rsidR="00D107C4">
        <w:rPr>
          <w:sz w:val="28"/>
          <w:szCs w:val="28"/>
          <w:lang w:val="uk-UA"/>
        </w:rPr>
        <w:t>466</w:t>
      </w:r>
      <w:r w:rsidRPr="00C55704">
        <w:rPr>
          <w:sz w:val="28"/>
          <w:szCs w:val="28"/>
          <w:lang w:val="uk-UA"/>
        </w:rPr>
        <w:t xml:space="preserve">рг «Про скликання чергової вісімдесят </w:t>
      </w:r>
      <w:r w:rsidR="005470D9" w:rsidRPr="00C55704">
        <w:rPr>
          <w:sz w:val="28"/>
          <w:szCs w:val="28"/>
          <w:lang w:val="uk-UA"/>
        </w:rPr>
        <w:t>четвертої</w:t>
      </w:r>
      <w:r w:rsidRPr="00C55704">
        <w:rPr>
          <w:sz w:val="28"/>
          <w:szCs w:val="28"/>
          <w:lang w:val="uk-UA"/>
        </w:rPr>
        <w:t xml:space="preserve">  сесії міської ради 7 скликання», а саме викласти п. 3 у наступній редакції:</w:t>
      </w:r>
    </w:p>
    <w:p w:rsidR="009F415B" w:rsidRDefault="009F415B" w:rsidP="009F415B">
      <w:pPr>
        <w:tabs>
          <w:tab w:val="left" w:pos="284"/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3.  </w:t>
      </w:r>
      <w:r w:rsidRPr="00155FF8">
        <w:rPr>
          <w:sz w:val="28"/>
          <w:szCs w:val="28"/>
          <w:lang w:val="uk-UA"/>
        </w:rPr>
        <w:t xml:space="preserve">Пленарне засідання міської ради розпочати </w:t>
      </w:r>
      <w:r w:rsidR="00D107C4">
        <w:rPr>
          <w:sz w:val="28"/>
          <w:szCs w:val="28"/>
          <w:lang w:val="uk-UA"/>
        </w:rPr>
        <w:t>0</w:t>
      </w:r>
      <w:r w:rsidR="00C55704">
        <w:rPr>
          <w:sz w:val="28"/>
          <w:szCs w:val="28"/>
          <w:lang w:val="uk-UA"/>
        </w:rPr>
        <w:t>2</w:t>
      </w:r>
      <w:r w:rsidRPr="00155FF8">
        <w:rPr>
          <w:sz w:val="28"/>
          <w:szCs w:val="28"/>
          <w:lang w:val="uk-UA"/>
        </w:rPr>
        <w:t xml:space="preserve"> </w:t>
      </w:r>
      <w:r w:rsidR="00C55704">
        <w:rPr>
          <w:sz w:val="28"/>
          <w:szCs w:val="28"/>
          <w:lang w:val="uk-UA"/>
        </w:rPr>
        <w:t>жовтня</w:t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0</w:t>
      </w:r>
      <w:r w:rsidRPr="00155FF8">
        <w:rPr>
          <w:sz w:val="28"/>
          <w:szCs w:val="28"/>
          <w:lang w:val="uk-UA"/>
        </w:rPr>
        <w:t xml:space="preserve"> року о </w:t>
      </w:r>
      <w:r w:rsidR="00C5262E">
        <w:rPr>
          <w:sz w:val="28"/>
          <w:szCs w:val="28"/>
          <w:lang w:val="uk-UA"/>
        </w:rPr>
        <w:t>1</w:t>
      </w:r>
      <w:r w:rsidR="00C55704">
        <w:rPr>
          <w:sz w:val="28"/>
          <w:szCs w:val="28"/>
          <w:lang w:val="uk-UA"/>
        </w:rPr>
        <w:t>4</w:t>
      </w:r>
      <w:r w:rsidR="00C5262E">
        <w:rPr>
          <w:sz w:val="28"/>
          <w:szCs w:val="28"/>
          <w:lang w:val="uk-UA"/>
        </w:rPr>
        <w:t>.00</w:t>
      </w:r>
      <w:r w:rsidRPr="00155FF8">
        <w:rPr>
          <w:sz w:val="28"/>
          <w:szCs w:val="28"/>
          <w:lang w:val="uk-UA"/>
        </w:rPr>
        <w:t xml:space="preserve"> годині в сесійній залі міської ради.</w:t>
      </w:r>
      <w:r>
        <w:rPr>
          <w:sz w:val="28"/>
          <w:szCs w:val="28"/>
          <w:lang w:val="uk-UA"/>
        </w:rPr>
        <w:t>»</w:t>
      </w:r>
    </w:p>
    <w:p w:rsidR="00FF128A" w:rsidRPr="00FF128A" w:rsidRDefault="004A06F8" w:rsidP="004A06F8">
      <w:pPr>
        <w:pStyle w:val="a6"/>
        <w:numPr>
          <w:ilvl w:val="0"/>
          <w:numId w:val="43"/>
        </w:numPr>
        <w:tabs>
          <w:tab w:val="left" w:pos="284"/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нести на розгляд сесії питання згідно додатку.</w:t>
      </w:r>
    </w:p>
    <w:p w:rsidR="009F415B" w:rsidRPr="00DC6CC0" w:rsidRDefault="009F415B" w:rsidP="009F415B">
      <w:pPr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9F415B" w:rsidRPr="00155FF8" w:rsidRDefault="009F415B" w:rsidP="009F415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9F415B" w:rsidRPr="00155FF8" w:rsidRDefault="009F415B" w:rsidP="009F415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9F415B" w:rsidRDefault="009F415B" w:rsidP="009F415B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п</w:t>
      </w:r>
      <w:proofErr w:type="spellEnd"/>
      <w:r>
        <w:rPr>
          <w:sz w:val="28"/>
          <w:szCs w:val="28"/>
          <w:lang w:val="uk-UA"/>
        </w:rPr>
        <w:t>.</w:t>
      </w:r>
      <w:r w:rsidRPr="00155FF8">
        <w:rPr>
          <w:sz w:val="28"/>
          <w:szCs w:val="28"/>
          <w:lang w:val="uk-UA"/>
        </w:rPr>
        <w:t xml:space="preserve"> міського голови  </w:t>
      </w:r>
      <w:r w:rsidRPr="00155FF8">
        <w:rPr>
          <w:sz w:val="28"/>
          <w:szCs w:val="28"/>
          <w:lang w:val="uk-UA"/>
        </w:rPr>
        <w:tab/>
        <w:t xml:space="preserve">  </w:t>
      </w:r>
      <w:r w:rsidRPr="00155FF8">
        <w:rPr>
          <w:sz w:val="28"/>
          <w:szCs w:val="28"/>
          <w:lang w:val="uk-UA"/>
        </w:rPr>
        <w:tab/>
        <w:t xml:space="preserve">    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</w:t>
      </w:r>
      <w:r w:rsidRPr="00155FF8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</w:t>
      </w:r>
      <w:proofErr w:type="spellStart"/>
      <w:r>
        <w:rPr>
          <w:sz w:val="28"/>
          <w:szCs w:val="28"/>
          <w:lang w:val="uk-UA"/>
        </w:rPr>
        <w:t>Требушкін</w:t>
      </w:r>
      <w:proofErr w:type="spellEnd"/>
    </w:p>
    <w:p w:rsidR="00F37EEC" w:rsidRDefault="00F37EE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7EEC" w:rsidRDefault="00F37EE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7EEC" w:rsidRPr="00155FF8" w:rsidRDefault="00F37EE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6CDB" w:rsidRPr="00155FF8" w:rsidRDefault="00F36CD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6CDB" w:rsidRPr="00155FF8" w:rsidRDefault="00F36CD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6CDB" w:rsidRDefault="00F36CD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9F415B" w:rsidRPr="00155FF8" w:rsidRDefault="009F415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8F0C64" w:rsidRDefault="008F0C64" w:rsidP="008F0C64">
      <w:pPr>
        <w:ind w:firstLine="4820"/>
        <w:rPr>
          <w:szCs w:val="26"/>
        </w:rPr>
      </w:pPr>
      <w:proofErr w:type="spellStart"/>
      <w:r>
        <w:rPr>
          <w:szCs w:val="26"/>
        </w:rPr>
        <w:lastRenderedPageBreak/>
        <w:t>Додаток</w:t>
      </w:r>
      <w:proofErr w:type="spellEnd"/>
      <w:r>
        <w:rPr>
          <w:szCs w:val="26"/>
        </w:rPr>
        <w:t xml:space="preserve"> </w:t>
      </w:r>
    </w:p>
    <w:p w:rsidR="008F0C64" w:rsidRDefault="008F0C64" w:rsidP="008F0C64">
      <w:pPr>
        <w:ind w:firstLine="4820"/>
        <w:rPr>
          <w:szCs w:val="26"/>
        </w:rPr>
      </w:pPr>
      <w:r>
        <w:rPr>
          <w:szCs w:val="26"/>
        </w:rPr>
        <w:t xml:space="preserve">до </w:t>
      </w:r>
      <w:proofErr w:type="spellStart"/>
      <w:r>
        <w:rPr>
          <w:szCs w:val="26"/>
        </w:rPr>
        <w:t>розпорядженн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міського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голови</w:t>
      </w:r>
      <w:proofErr w:type="spellEnd"/>
    </w:p>
    <w:p w:rsidR="008F0C64" w:rsidRDefault="008F0C64" w:rsidP="008F0C64">
      <w:pPr>
        <w:ind w:firstLine="4820"/>
        <w:rPr>
          <w:szCs w:val="26"/>
        </w:rPr>
      </w:pPr>
      <w:proofErr w:type="spellStart"/>
      <w:r>
        <w:rPr>
          <w:szCs w:val="26"/>
        </w:rPr>
        <w:t>від</w:t>
      </w:r>
      <w:proofErr w:type="spellEnd"/>
      <w:r>
        <w:rPr>
          <w:szCs w:val="26"/>
        </w:rPr>
        <w:t xml:space="preserve"> _________________№ ________</w:t>
      </w:r>
    </w:p>
    <w:p w:rsidR="008F0C64" w:rsidRDefault="008F0C64" w:rsidP="00805DD8">
      <w:pPr>
        <w:pStyle w:val="a9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:rsidR="008F0C64" w:rsidRDefault="008F0C64" w:rsidP="00805DD8">
      <w:pPr>
        <w:pStyle w:val="a9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:rsidR="00805DD8" w:rsidRDefault="00805DD8" w:rsidP="00805DD8">
      <w:pPr>
        <w:pStyle w:val="a9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СЬКА  МІСЬКА   РАДА</w:t>
      </w:r>
    </w:p>
    <w:p w:rsidR="00805DD8" w:rsidRDefault="00805DD8" w:rsidP="00805DD8">
      <w:pPr>
        <w:pStyle w:val="a9"/>
        <w:tabs>
          <w:tab w:val="left" w:pos="567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 ДЕННИЙ</w:t>
      </w:r>
    </w:p>
    <w:p w:rsidR="00805DD8" w:rsidRDefault="00805DD8" w:rsidP="00805DD8">
      <w:pPr>
        <w:pStyle w:val="a9"/>
        <w:tabs>
          <w:tab w:val="left" w:pos="567"/>
        </w:tabs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чергової вісімдесят четвертої сесії  міської  ради 7 скликання</w:t>
      </w:r>
    </w:p>
    <w:p w:rsidR="00805DD8" w:rsidRDefault="00805DD8" w:rsidP="00805DD8">
      <w:pPr>
        <w:pStyle w:val="a9"/>
        <w:tabs>
          <w:tab w:val="left" w:pos="567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805DD8" w:rsidRDefault="00805DD8" w:rsidP="00805DD8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Дата проведення сесії -  02.10.2020 ; </w:t>
      </w:r>
    </w:p>
    <w:p w:rsidR="00805DD8" w:rsidRDefault="00805DD8" w:rsidP="00805DD8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Час проведення – 14.00; </w:t>
      </w:r>
    </w:p>
    <w:p w:rsidR="00805DD8" w:rsidRDefault="00805DD8" w:rsidP="00805DD8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Місце проведення – (сесійна зала 4 поверх)</w:t>
      </w:r>
    </w:p>
    <w:p w:rsidR="00805DD8" w:rsidRDefault="00805DD8" w:rsidP="00805DD8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</w:p>
    <w:p w:rsidR="00805DD8" w:rsidRPr="006B1CC4" w:rsidRDefault="00805DD8" w:rsidP="00805DD8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i/>
          <w:szCs w:val="26"/>
        </w:rPr>
      </w:pPr>
      <w:r w:rsidRPr="006B1CC4">
        <w:rPr>
          <w:szCs w:val="26"/>
        </w:rPr>
        <w:t xml:space="preserve">Про </w:t>
      </w:r>
      <w:proofErr w:type="spellStart"/>
      <w:r w:rsidRPr="006B1CC4">
        <w:rPr>
          <w:szCs w:val="26"/>
        </w:rPr>
        <w:t>внесення</w:t>
      </w:r>
      <w:proofErr w:type="spellEnd"/>
      <w:r w:rsidRPr="006B1CC4">
        <w:rPr>
          <w:szCs w:val="26"/>
        </w:rPr>
        <w:t xml:space="preserve"> </w:t>
      </w:r>
      <w:proofErr w:type="spellStart"/>
      <w:r w:rsidRPr="006B1CC4">
        <w:rPr>
          <w:szCs w:val="26"/>
        </w:rPr>
        <w:t>змін</w:t>
      </w:r>
      <w:proofErr w:type="spellEnd"/>
      <w:r w:rsidRPr="006B1CC4">
        <w:rPr>
          <w:szCs w:val="26"/>
        </w:rPr>
        <w:t xml:space="preserve"> до </w:t>
      </w:r>
      <w:proofErr w:type="spellStart"/>
      <w:proofErr w:type="gramStart"/>
      <w:r w:rsidRPr="006B1CC4">
        <w:rPr>
          <w:szCs w:val="26"/>
        </w:rPr>
        <w:t>р</w:t>
      </w:r>
      <w:proofErr w:type="gramEnd"/>
      <w:r w:rsidRPr="006B1CC4">
        <w:rPr>
          <w:szCs w:val="26"/>
        </w:rPr>
        <w:t>ішення</w:t>
      </w:r>
      <w:proofErr w:type="spellEnd"/>
      <w:r w:rsidRPr="006B1CC4">
        <w:rPr>
          <w:szCs w:val="26"/>
        </w:rPr>
        <w:t xml:space="preserve"> </w:t>
      </w:r>
      <w:proofErr w:type="spellStart"/>
      <w:r w:rsidRPr="006B1CC4">
        <w:rPr>
          <w:szCs w:val="26"/>
        </w:rPr>
        <w:t>міської</w:t>
      </w:r>
      <w:proofErr w:type="spellEnd"/>
      <w:r w:rsidRPr="006B1CC4">
        <w:rPr>
          <w:szCs w:val="26"/>
        </w:rPr>
        <w:t xml:space="preserve"> ради </w:t>
      </w:r>
      <w:proofErr w:type="spellStart"/>
      <w:r w:rsidRPr="006B1CC4">
        <w:rPr>
          <w:szCs w:val="26"/>
        </w:rPr>
        <w:t>від</w:t>
      </w:r>
      <w:proofErr w:type="spellEnd"/>
      <w:r w:rsidRPr="006B1CC4">
        <w:rPr>
          <w:szCs w:val="26"/>
        </w:rPr>
        <w:t xml:space="preserve"> </w:t>
      </w:r>
      <w:r w:rsidRPr="006B1CC4">
        <w:rPr>
          <w:szCs w:val="26"/>
          <w:lang w:val="uk-UA"/>
        </w:rPr>
        <w:t>20.12.2019 №7/</w:t>
      </w:r>
      <w:r w:rsidRPr="006B1CC4">
        <w:rPr>
          <w:szCs w:val="26"/>
        </w:rPr>
        <w:t xml:space="preserve">72-1 «Про бюджет </w:t>
      </w:r>
      <w:proofErr w:type="spellStart"/>
      <w:r w:rsidRPr="006B1CC4">
        <w:rPr>
          <w:szCs w:val="26"/>
        </w:rPr>
        <w:t>міста</w:t>
      </w:r>
      <w:proofErr w:type="spellEnd"/>
      <w:r w:rsidRPr="006B1CC4">
        <w:rPr>
          <w:szCs w:val="26"/>
        </w:rPr>
        <w:t xml:space="preserve"> </w:t>
      </w:r>
      <w:proofErr w:type="spellStart"/>
      <w:r w:rsidRPr="006B1CC4">
        <w:rPr>
          <w:szCs w:val="26"/>
        </w:rPr>
        <w:t>Покровськ</w:t>
      </w:r>
      <w:proofErr w:type="spellEnd"/>
      <w:r w:rsidRPr="006B1CC4">
        <w:rPr>
          <w:szCs w:val="26"/>
        </w:rPr>
        <w:t xml:space="preserve"> на 2020 </w:t>
      </w:r>
      <w:proofErr w:type="spellStart"/>
      <w:r w:rsidRPr="006B1CC4">
        <w:rPr>
          <w:szCs w:val="26"/>
        </w:rPr>
        <w:t>рік</w:t>
      </w:r>
      <w:proofErr w:type="spellEnd"/>
      <w:r w:rsidRPr="006B1CC4">
        <w:rPr>
          <w:szCs w:val="26"/>
        </w:rPr>
        <w:t>»</w:t>
      </w:r>
      <w:r w:rsidRPr="006B1CC4">
        <w:rPr>
          <w:i/>
          <w:szCs w:val="26"/>
        </w:rPr>
        <w:t xml:space="preserve">. </w:t>
      </w:r>
    </w:p>
    <w:p w:rsidR="00805DD8" w:rsidRPr="00084582" w:rsidRDefault="00805DD8" w:rsidP="00805DD8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084582">
        <w:rPr>
          <w:i/>
          <w:szCs w:val="26"/>
        </w:rPr>
        <w:t>Доповідач</w:t>
      </w:r>
      <w:proofErr w:type="spellEnd"/>
      <w:r w:rsidRPr="00084582">
        <w:rPr>
          <w:i/>
          <w:szCs w:val="26"/>
        </w:rPr>
        <w:t xml:space="preserve">: </w:t>
      </w:r>
      <w:r w:rsidRPr="00084582">
        <w:rPr>
          <w:i/>
          <w:szCs w:val="26"/>
          <w:lang w:val="uk-UA"/>
        </w:rPr>
        <w:t xml:space="preserve">Тарасова С.Ю., </w:t>
      </w:r>
      <w:proofErr w:type="spellStart"/>
      <w:r w:rsidRPr="00084582">
        <w:rPr>
          <w:i/>
          <w:szCs w:val="26"/>
          <w:lang w:val="uk-UA"/>
        </w:rPr>
        <w:t>в.о</w:t>
      </w:r>
      <w:proofErr w:type="spellEnd"/>
      <w:r w:rsidRPr="00084582">
        <w:rPr>
          <w:i/>
          <w:szCs w:val="26"/>
          <w:lang w:val="uk-UA"/>
        </w:rPr>
        <w:t>. начальника фінансового управління</w:t>
      </w:r>
      <w:r w:rsidRPr="00084582">
        <w:rPr>
          <w:i/>
          <w:szCs w:val="26"/>
        </w:rPr>
        <w:t xml:space="preserve"> </w:t>
      </w:r>
    </w:p>
    <w:p w:rsidR="00805DD8" w:rsidRPr="00084582" w:rsidRDefault="00805DD8" w:rsidP="00805DD8">
      <w:pPr>
        <w:pStyle w:val="a6"/>
        <w:numPr>
          <w:ilvl w:val="0"/>
          <w:numId w:val="42"/>
        </w:numPr>
        <w:tabs>
          <w:tab w:val="left" w:pos="142"/>
          <w:tab w:val="left" w:pos="567"/>
          <w:tab w:val="left" w:pos="851"/>
        </w:tabs>
        <w:ind w:left="0" w:firstLine="0"/>
        <w:rPr>
          <w:i/>
          <w:szCs w:val="26"/>
          <w:lang w:val="uk-UA"/>
        </w:rPr>
      </w:pPr>
      <w:r w:rsidRPr="00084582">
        <w:rPr>
          <w:szCs w:val="26"/>
          <w:lang w:val="uk-UA"/>
        </w:rPr>
        <w:t xml:space="preserve">Про внесення змін до рішення міської ради від 20.12.2019 №7/72-2 «Про  Програму економічного і соціального розвитку міста Покровська Донецької області на 2020 рік ».  </w:t>
      </w:r>
    </w:p>
    <w:p w:rsidR="00805DD8" w:rsidRPr="00084582" w:rsidRDefault="00805DD8" w:rsidP="00805DD8">
      <w:pPr>
        <w:tabs>
          <w:tab w:val="left" w:pos="567"/>
          <w:tab w:val="left" w:pos="851"/>
        </w:tabs>
        <w:rPr>
          <w:i/>
          <w:szCs w:val="26"/>
        </w:rPr>
      </w:pPr>
      <w:proofErr w:type="spellStart"/>
      <w:r>
        <w:rPr>
          <w:i/>
          <w:szCs w:val="26"/>
        </w:rPr>
        <w:t>Доповідач</w:t>
      </w:r>
      <w:proofErr w:type="spellEnd"/>
      <w:r>
        <w:rPr>
          <w:i/>
          <w:szCs w:val="26"/>
        </w:rPr>
        <w:t>:</w:t>
      </w:r>
      <w:r>
        <w:rPr>
          <w:i/>
          <w:szCs w:val="26"/>
          <w:lang w:val="uk-UA"/>
        </w:rPr>
        <w:t xml:space="preserve"> </w:t>
      </w:r>
      <w:r w:rsidRPr="00084582">
        <w:rPr>
          <w:i/>
          <w:szCs w:val="26"/>
        </w:rPr>
        <w:t xml:space="preserve">Тарасова С.Ю., в.о. начальника </w:t>
      </w:r>
      <w:proofErr w:type="spellStart"/>
      <w:r w:rsidRPr="00084582">
        <w:rPr>
          <w:i/>
          <w:szCs w:val="26"/>
        </w:rPr>
        <w:t>фінансового</w:t>
      </w:r>
      <w:proofErr w:type="spellEnd"/>
      <w:r w:rsidRPr="00084582">
        <w:rPr>
          <w:i/>
          <w:szCs w:val="26"/>
        </w:rPr>
        <w:t xml:space="preserve"> </w:t>
      </w:r>
      <w:proofErr w:type="spellStart"/>
      <w:r w:rsidRPr="00084582">
        <w:rPr>
          <w:i/>
          <w:szCs w:val="26"/>
        </w:rPr>
        <w:t>управління</w:t>
      </w:r>
      <w:proofErr w:type="spellEnd"/>
      <w:r w:rsidRPr="00084582">
        <w:rPr>
          <w:i/>
          <w:szCs w:val="26"/>
        </w:rPr>
        <w:t xml:space="preserve"> </w:t>
      </w:r>
    </w:p>
    <w:p w:rsidR="00805DD8" w:rsidRPr="0080542C" w:rsidRDefault="00805DD8" w:rsidP="00805DD8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szCs w:val="26"/>
          <w:lang w:val="uk-UA"/>
        </w:rPr>
      </w:pPr>
      <w:r w:rsidRPr="00084582">
        <w:rPr>
          <w:szCs w:val="26"/>
          <w:lang w:val="uk-UA"/>
        </w:rPr>
        <w:t>Про внесення змін до рішення міської ради від 29.01.2016</w:t>
      </w:r>
      <w:r w:rsidRPr="0080542C">
        <w:rPr>
          <w:szCs w:val="26"/>
          <w:lang w:val="uk-UA"/>
        </w:rPr>
        <w:t xml:space="preserve"> № 7/4-4 «Про затвердження структури і загальної чисельності апарату ради та її виконавчих органів» (зі змінами).</w:t>
      </w:r>
    </w:p>
    <w:p w:rsidR="00805DD8" w:rsidRPr="00D01A6D" w:rsidRDefault="00805DD8" w:rsidP="00805DD8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401B7D">
        <w:rPr>
          <w:i/>
          <w:szCs w:val="26"/>
        </w:rPr>
        <w:t>Доповідач</w:t>
      </w:r>
      <w:proofErr w:type="spellEnd"/>
      <w:proofErr w:type="gramStart"/>
      <w:r w:rsidRPr="00401B7D">
        <w:rPr>
          <w:i/>
          <w:szCs w:val="26"/>
        </w:rPr>
        <w:t>:</w:t>
      </w:r>
      <w:proofErr w:type="spellStart"/>
      <w:r>
        <w:rPr>
          <w:i/>
          <w:szCs w:val="26"/>
          <w:lang w:val="uk-UA"/>
        </w:rPr>
        <w:t>С</w:t>
      </w:r>
      <w:proofErr w:type="gramEnd"/>
      <w:r>
        <w:rPr>
          <w:i/>
          <w:szCs w:val="26"/>
          <w:lang w:val="uk-UA"/>
        </w:rPr>
        <w:t>іріченко</w:t>
      </w:r>
      <w:proofErr w:type="spellEnd"/>
      <w:r>
        <w:rPr>
          <w:i/>
          <w:szCs w:val="26"/>
          <w:lang w:val="uk-UA"/>
        </w:rPr>
        <w:t xml:space="preserve"> Т.М., </w:t>
      </w:r>
      <w:proofErr w:type="spellStart"/>
      <w:r>
        <w:rPr>
          <w:i/>
          <w:szCs w:val="26"/>
          <w:lang w:val="uk-UA"/>
        </w:rPr>
        <w:t>в.о</w:t>
      </w:r>
      <w:proofErr w:type="spellEnd"/>
      <w:r>
        <w:rPr>
          <w:i/>
          <w:szCs w:val="26"/>
          <w:lang w:val="uk-UA"/>
        </w:rPr>
        <w:t>. начальника служби персоналу</w:t>
      </w:r>
    </w:p>
    <w:p w:rsidR="00805DD8" w:rsidRPr="008400E5" w:rsidRDefault="00805DD8" w:rsidP="00805DD8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szCs w:val="26"/>
          <w:lang w:val="uk-UA"/>
        </w:rPr>
      </w:pPr>
      <w:r w:rsidRPr="008400E5">
        <w:rPr>
          <w:szCs w:val="26"/>
          <w:lang w:val="uk-UA"/>
        </w:rPr>
        <w:t xml:space="preserve">Про внесення змін у додаток до рішення Покровської міської ради від 21.02.2020 № 7/74-5 «Про затвердження списку присяжних для Красноармійського </w:t>
      </w:r>
      <w:proofErr w:type="spellStart"/>
      <w:r w:rsidRPr="008400E5">
        <w:rPr>
          <w:szCs w:val="26"/>
          <w:lang w:val="uk-UA"/>
        </w:rPr>
        <w:t>міськрайонного</w:t>
      </w:r>
      <w:proofErr w:type="spellEnd"/>
      <w:r w:rsidRPr="008400E5">
        <w:rPr>
          <w:szCs w:val="26"/>
          <w:lang w:val="uk-UA"/>
        </w:rPr>
        <w:t xml:space="preserve"> суду Донецької області на період 2020-2023 роки».</w:t>
      </w:r>
    </w:p>
    <w:p w:rsidR="00805DD8" w:rsidRPr="008400E5" w:rsidRDefault="00805DD8" w:rsidP="00805DD8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r w:rsidRPr="008400E5">
        <w:rPr>
          <w:i/>
          <w:szCs w:val="26"/>
          <w:lang w:val="uk-UA"/>
        </w:rPr>
        <w:t>Доповідач:</w:t>
      </w:r>
      <w:r>
        <w:rPr>
          <w:i/>
          <w:szCs w:val="26"/>
          <w:lang w:val="uk-UA"/>
        </w:rPr>
        <w:t xml:space="preserve"> Іщенко А.О.,</w:t>
      </w:r>
      <w:proofErr w:type="spellStart"/>
      <w:r>
        <w:rPr>
          <w:i/>
          <w:szCs w:val="26"/>
          <w:lang w:val="uk-UA"/>
        </w:rPr>
        <w:t>в.о</w:t>
      </w:r>
      <w:proofErr w:type="spellEnd"/>
      <w:r>
        <w:rPr>
          <w:i/>
          <w:szCs w:val="26"/>
          <w:lang w:val="uk-UA"/>
        </w:rPr>
        <w:t>. начальника відділу юридичного забезпечення діяльності міської ради та її виконавчих органів.</w:t>
      </w:r>
    </w:p>
    <w:p w:rsidR="00805DD8" w:rsidRPr="00880064" w:rsidRDefault="00805DD8" w:rsidP="00805DD8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szCs w:val="26"/>
        </w:rPr>
      </w:pPr>
      <w:r w:rsidRPr="00880064">
        <w:rPr>
          <w:szCs w:val="26"/>
        </w:rPr>
        <w:t xml:space="preserve">Про передачу </w:t>
      </w:r>
      <w:proofErr w:type="spellStart"/>
      <w:r w:rsidRPr="00880064">
        <w:rPr>
          <w:szCs w:val="26"/>
        </w:rPr>
        <w:t>основних</w:t>
      </w:r>
      <w:proofErr w:type="spellEnd"/>
      <w:r w:rsidRPr="00880064">
        <w:rPr>
          <w:szCs w:val="26"/>
        </w:rPr>
        <w:t xml:space="preserve"> </w:t>
      </w:r>
      <w:proofErr w:type="spellStart"/>
      <w:r w:rsidRPr="00880064">
        <w:rPr>
          <w:szCs w:val="26"/>
        </w:rPr>
        <w:t>засобі</w:t>
      </w:r>
      <w:proofErr w:type="gramStart"/>
      <w:r w:rsidRPr="00880064">
        <w:rPr>
          <w:szCs w:val="26"/>
        </w:rPr>
        <w:t>в</w:t>
      </w:r>
      <w:proofErr w:type="spellEnd"/>
      <w:proofErr w:type="gramEnd"/>
      <w:r w:rsidRPr="00880064">
        <w:rPr>
          <w:szCs w:val="26"/>
        </w:rPr>
        <w:t>.</w:t>
      </w:r>
    </w:p>
    <w:p w:rsidR="00805DD8" w:rsidRPr="00880064" w:rsidRDefault="00805DD8" w:rsidP="00805DD8">
      <w:pPr>
        <w:pStyle w:val="a6"/>
        <w:tabs>
          <w:tab w:val="left" w:pos="567"/>
          <w:tab w:val="left" w:pos="851"/>
        </w:tabs>
        <w:ind w:left="0"/>
        <w:rPr>
          <w:szCs w:val="26"/>
        </w:rPr>
      </w:pPr>
      <w:r w:rsidRPr="008400E5">
        <w:rPr>
          <w:i/>
          <w:szCs w:val="26"/>
          <w:lang w:val="uk-UA"/>
        </w:rPr>
        <w:t>Доповідач:</w:t>
      </w:r>
      <w:r>
        <w:rPr>
          <w:i/>
          <w:szCs w:val="26"/>
          <w:lang w:val="uk-UA"/>
        </w:rPr>
        <w:t xml:space="preserve"> </w:t>
      </w:r>
      <w:proofErr w:type="spellStart"/>
      <w:r>
        <w:rPr>
          <w:i/>
          <w:szCs w:val="26"/>
          <w:lang w:val="uk-UA"/>
        </w:rPr>
        <w:t>Могильчак</w:t>
      </w:r>
      <w:proofErr w:type="spellEnd"/>
      <w:r>
        <w:rPr>
          <w:i/>
          <w:szCs w:val="26"/>
          <w:lang w:val="uk-UA"/>
        </w:rPr>
        <w:t xml:space="preserve"> О.Ю., начальник фінансово-господарського відділу</w:t>
      </w:r>
    </w:p>
    <w:p w:rsidR="00805DD8" w:rsidRPr="00A12629" w:rsidRDefault="00805DD8" w:rsidP="00805DD8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i/>
          <w:szCs w:val="26"/>
        </w:rPr>
      </w:pPr>
      <w:r>
        <w:rPr>
          <w:szCs w:val="26"/>
          <w:lang w:val="uk-UA"/>
        </w:rPr>
        <w:t>Про створення «Центру професійного розвитку педагогічних працівників» Покровської міської ради Донецької області.</w:t>
      </w:r>
    </w:p>
    <w:p w:rsidR="00805DD8" w:rsidRDefault="00805DD8" w:rsidP="00805DD8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401B7D">
        <w:rPr>
          <w:i/>
          <w:szCs w:val="26"/>
        </w:rPr>
        <w:t>Доповідач</w:t>
      </w:r>
      <w:proofErr w:type="spellEnd"/>
      <w:proofErr w:type="gramStart"/>
      <w:r w:rsidRPr="00401B7D">
        <w:rPr>
          <w:i/>
          <w:szCs w:val="26"/>
        </w:rPr>
        <w:t>:</w:t>
      </w:r>
      <w:proofErr w:type="spellStart"/>
      <w:r>
        <w:rPr>
          <w:i/>
          <w:szCs w:val="26"/>
          <w:lang w:val="uk-UA"/>
        </w:rPr>
        <w:t>Т</w:t>
      </w:r>
      <w:proofErr w:type="gramEnd"/>
      <w:r>
        <w:rPr>
          <w:i/>
          <w:szCs w:val="26"/>
          <w:lang w:val="uk-UA"/>
        </w:rPr>
        <w:t>емець</w:t>
      </w:r>
      <w:proofErr w:type="spellEnd"/>
      <w:r>
        <w:rPr>
          <w:i/>
          <w:szCs w:val="26"/>
          <w:lang w:val="uk-UA"/>
        </w:rPr>
        <w:t xml:space="preserve"> В.О., начальника відділу освіти</w:t>
      </w:r>
    </w:p>
    <w:p w:rsidR="00805DD8" w:rsidRPr="00F005BC" w:rsidRDefault="00805DD8" w:rsidP="00805DD8">
      <w:pPr>
        <w:pStyle w:val="a6"/>
        <w:numPr>
          <w:ilvl w:val="0"/>
          <w:numId w:val="42"/>
        </w:numPr>
        <w:ind w:left="0" w:firstLine="0"/>
        <w:rPr>
          <w:szCs w:val="26"/>
          <w:lang w:val="uk-UA"/>
        </w:rPr>
      </w:pPr>
      <w:r w:rsidRPr="00F005BC">
        <w:rPr>
          <w:color w:val="000000"/>
          <w:szCs w:val="26"/>
          <w:lang w:val="uk-UA"/>
        </w:rPr>
        <w:t>Про внесення змін до структури та штатної  чисельності</w:t>
      </w:r>
      <w:r w:rsidRPr="00F005BC">
        <w:rPr>
          <w:color w:val="000000"/>
          <w:szCs w:val="26"/>
          <w:lang w:val="uk-UA" w:eastAsia="uk-UA"/>
        </w:rPr>
        <w:t xml:space="preserve">  </w:t>
      </w:r>
      <w:r>
        <w:rPr>
          <w:color w:val="000000"/>
          <w:szCs w:val="26"/>
          <w:lang w:val="uk-UA" w:eastAsia="uk-UA"/>
        </w:rPr>
        <w:t>ц</w:t>
      </w:r>
      <w:r w:rsidRPr="00F005BC">
        <w:rPr>
          <w:color w:val="000000"/>
          <w:szCs w:val="26"/>
          <w:lang w:val="uk-UA" w:eastAsia="uk-UA"/>
        </w:rPr>
        <w:t xml:space="preserve">ентралізованої бухгалтерії та  </w:t>
      </w:r>
      <w:proofErr w:type="spellStart"/>
      <w:r w:rsidRPr="00F005BC">
        <w:rPr>
          <w:color w:val="000000"/>
          <w:szCs w:val="26"/>
          <w:lang w:val="uk-UA" w:eastAsia="uk-UA"/>
        </w:rPr>
        <w:t>КУ</w:t>
      </w:r>
      <w:proofErr w:type="spellEnd"/>
      <w:r w:rsidRPr="00F005BC">
        <w:rPr>
          <w:color w:val="000000"/>
          <w:szCs w:val="26"/>
          <w:lang w:val="uk-UA" w:eastAsia="uk-UA"/>
        </w:rPr>
        <w:t xml:space="preserve"> «Група централізованого господарського  обслуговування» відділу освіти Покровської  міської ради Донецької області.</w:t>
      </w:r>
    </w:p>
    <w:p w:rsidR="00805DD8" w:rsidRPr="00805DD8" w:rsidRDefault="00805DD8" w:rsidP="00805DD8">
      <w:pPr>
        <w:tabs>
          <w:tab w:val="left" w:pos="567"/>
          <w:tab w:val="left" w:pos="851"/>
        </w:tabs>
        <w:rPr>
          <w:i/>
          <w:szCs w:val="26"/>
          <w:lang w:val="uk-UA"/>
        </w:rPr>
      </w:pPr>
      <w:r w:rsidRPr="00805DD8">
        <w:rPr>
          <w:i/>
          <w:szCs w:val="26"/>
          <w:lang w:val="uk-UA"/>
        </w:rPr>
        <w:t>Доповідач:</w:t>
      </w:r>
      <w:proofErr w:type="spellStart"/>
      <w:r w:rsidRPr="00805DD8">
        <w:rPr>
          <w:i/>
          <w:szCs w:val="26"/>
          <w:lang w:val="uk-UA"/>
        </w:rPr>
        <w:t>Темець</w:t>
      </w:r>
      <w:proofErr w:type="spellEnd"/>
      <w:r w:rsidRPr="00805DD8">
        <w:rPr>
          <w:i/>
          <w:szCs w:val="26"/>
          <w:lang w:val="uk-UA"/>
        </w:rPr>
        <w:t xml:space="preserve"> В.О., </w:t>
      </w:r>
      <w:proofErr w:type="spellStart"/>
      <w:r w:rsidRPr="00805DD8">
        <w:rPr>
          <w:i/>
          <w:szCs w:val="26"/>
          <w:lang w:val="uk-UA"/>
        </w:rPr>
        <w:t>в.о.начальника</w:t>
      </w:r>
      <w:proofErr w:type="spellEnd"/>
      <w:r w:rsidRPr="00805DD8">
        <w:rPr>
          <w:i/>
          <w:szCs w:val="26"/>
          <w:lang w:val="uk-UA"/>
        </w:rPr>
        <w:t xml:space="preserve"> відділу освіти</w:t>
      </w:r>
    </w:p>
    <w:p w:rsidR="00805DD8" w:rsidRPr="00005825" w:rsidRDefault="00805DD8" w:rsidP="00805DD8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szCs w:val="26"/>
          <w:lang w:val="uk-UA"/>
        </w:rPr>
      </w:pPr>
      <w:r w:rsidRPr="00F43A42">
        <w:rPr>
          <w:szCs w:val="26"/>
          <w:lang w:val="uk-UA"/>
        </w:rPr>
        <w:t xml:space="preserve">Про внесення змін в структуру об’єктів спортивної сфери, затвердженої рішенням міської ради від 26.03.2018 № 7/53-5 «Про </w:t>
      </w:r>
      <w:r w:rsidRPr="00005825">
        <w:rPr>
          <w:szCs w:val="26"/>
          <w:lang w:val="uk-UA"/>
        </w:rPr>
        <w:t>затвердження структури об’єктів спортивної сфери».</w:t>
      </w:r>
    </w:p>
    <w:p w:rsidR="00805DD8" w:rsidRPr="00292611" w:rsidRDefault="00805DD8" w:rsidP="00805DD8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292611">
        <w:rPr>
          <w:i/>
          <w:szCs w:val="26"/>
        </w:rPr>
        <w:t>Доповідач</w:t>
      </w:r>
      <w:proofErr w:type="spellEnd"/>
      <w:proofErr w:type="gramStart"/>
      <w:r w:rsidRPr="00292611">
        <w:rPr>
          <w:i/>
          <w:szCs w:val="26"/>
        </w:rPr>
        <w:t>:</w:t>
      </w:r>
      <w:r w:rsidRPr="00292611">
        <w:rPr>
          <w:i/>
          <w:szCs w:val="26"/>
          <w:lang w:val="uk-UA"/>
        </w:rPr>
        <w:t>Ш</w:t>
      </w:r>
      <w:proofErr w:type="gramEnd"/>
      <w:r w:rsidRPr="00292611">
        <w:rPr>
          <w:i/>
          <w:szCs w:val="26"/>
          <w:lang w:val="uk-UA"/>
        </w:rPr>
        <w:t>вайко О.О., начальник Управління сім’ї, молоді та спорту</w:t>
      </w:r>
    </w:p>
    <w:p w:rsidR="00805DD8" w:rsidRPr="00292611" w:rsidRDefault="00805DD8" w:rsidP="00805DD8">
      <w:pPr>
        <w:pStyle w:val="a6"/>
        <w:numPr>
          <w:ilvl w:val="0"/>
          <w:numId w:val="42"/>
        </w:numPr>
        <w:ind w:left="0" w:firstLine="0"/>
        <w:rPr>
          <w:szCs w:val="26"/>
        </w:rPr>
      </w:pPr>
      <w:r w:rsidRPr="00292611">
        <w:rPr>
          <w:szCs w:val="26"/>
        </w:rPr>
        <w:t xml:space="preserve">Про </w:t>
      </w:r>
      <w:proofErr w:type="spellStart"/>
      <w:r w:rsidRPr="00292611">
        <w:rPr>
          <w:szCs w:val="26"/>
        </w:rPr>
        <w:t>затвердження</w:t>
      </w:r>
      <w:proofErr w:type="spellEnd"/>
      <w:r w:rsidRPr="00292611">
        <w:rPr>
          <w:szCs w:val="26"/>
        </w:rPr>
        <w:t xml:space="preserve"> </w:t>
      </w:r>
      <w:proofErr w:type="spellStart"/>
      <w:proofErr w:type="gramStart"/>
      <w:r w:rsidRPr="00292611">
        <w:rPr>
          <w:szCs w:val="26"/>
        </w:rPr>
        <w:t>Положення</w:t>
      </w:r>
      <w:proofErr w:type="spellEnd"/>
      <w:proofErr w:type="gramEnd"/>
      <w:r w:rsidRPr="00292611">
        <w:rPr>
          <w:szCs w:val="26"/>
        </w:rPr>
        <w:t xml:space="preserve"> про </w:t>
      </w:r>
      <w:proofErr w:type="spellStart"/>
      <w:r w:rsidRPr="00292611">
        <w:rPr>
          <w:szCs w:val="26"/>
        </w:rPr>
        <w:t>проведення</w:t>
      </w:r>
      <w:proofErr w:type="spellEnd"/>
      <w:r w:rsidRPr="00292611">
        <w:rPr>
          <w:szCs w:val="26"/>
        </w:rPr>
        <w:t xml:space="preserve"> </w:t>
      </w:r>
      <w:proofErr w:type="spellStart"/>
      <w:r w:rsidRPr="00292611">
        <w:rPr>
          <w:szCs w:val="26"/>
        </w:rPr>
        <w:t>загальноміського</w:t>
      </w:r>
      <w:proofErr w:type="spellEnd"/>
      <w:r w:rsidRPr="00292611">
        <w:rPr>
          <w:szCs w:val="26"/>
        </w:rPr>
        <w:t xml:space="preserve"> </w:t>
      </w:r>
      <w:proofErr w:type="spellStart"/>
      <w:r w:rsidRPr="00292611">
        <w:rPr>
          <w:szCs w:val="26"/>
        </w:rPr>
        <w:t>відкритого</w:t>
      </w:r>
      <w:proofErr w:type="spellEnd"/>
      <w:r w:rsidRPr="00292611">
        <w:rPr>
          <w:szCs w:val="26"/>
        </w:rPr>
        <w:t xml:space="preserve"> конкурсу  на </w:t>
      </w:r>
      <w:proofErr w:type="spellStart"/>
      <w:r w:rsidRPr="00292611">
        <w:rPr>
          <w:szCs w:val="26"/>
        </w:rPr>
        <w:t>написання</w:t>
      </w:r>
      <w:proofErr w:type="spellEnd"/>
      <w:r w:rsidRPr="00292611">
        <w:rPr>
          <w:szCs w:val="26"/>
        </w:rPr>
        <w:t xml:space="preserve">  проекту </w:t>
      </w:r>
      <w:proofErr w:type="spellStart"/>
      <w:r w:rsidRPr="00292611">
        <w:rPr>
          <w:szCs w:val="26"/>
        </w:rPr>
        <w:t>Гімну</w:t>
      </w:r>
      <w:proofErr w:type="spellEnd"/>
      <w:r w:rsidRPr="00292611">
        <w:rPr>
          <w:szCs w:val="26"/>
        </w:rPr>
        <w:t xml:space="preserve"> </w:t>
      </w:r>
      <w:proofErr w:type="spellStart"/>
      <w:r w:rsidRPr="00292611">
        <w:rPr>
          <w:szCs w:val="26"/>
        </w:rPr>
        <w:t>міста</w:t>
      </w:r>
      <w:proofErr w:type="spellEnd"/>
      <w:r w:rsidRPr="00292611">
        <w:rPr>
          <w:szCs w:val="26"/>
        </w:rPr>
        <w:t xml:space="preserve"> </w:t>
      </w:r>
      <w:proofErr w:type="spellStart"/>
      <w:r w:rsidRPr="00292611">
        <w:rPr>
          <w:szCs w:val="26"/>
        </w:rPr>
        <w:t>Покровськ</w:t>
      </w:r>
      <w:proofErr w:type="spellEnd"/>
      <w:r w:rsidRPr="00292611">
        <w:rPr>
          <w:szCs w:val="26"/>
          <w:lang w:val="uk-UA"/>
        </w:rPr>
        <w:t>.</w:t>
      </w:r>
    </w:p>
    <w:p w:rsidR="00805DD8" w:rsidRPr="00515CF6" w:rsidRDefault="00805DD8" w:rsidP="00805DD8">
      <w:pPr>
        <w:pStyle w:val="a6"/>
        <w:ind w:left="0"/>
        <w:rPr>
          <w:szCs w:val="26"/>
          <w:highlight w:val="yellow"/>
          <w:lang w:val="uk-UA"/>
        </w:rPr>
      </w:pPr>
      <w:proofErr w:type="spellStart"/>
      <w:r w:rsidRPr="00515CF6">
        <w:rPr>
          <w:i/>
          <w:szCs w:val="26"/>
        </w:rPr>
        <w:t>Доповідач</w:t>
      </w:r>
      <w:proofErr w:type="spellEnd"/>
      <w:proofErr w:type="gramStart"/>
      <w:r w:rsidRPr="00515CF6">
        <w:rPr>
          <w:i/>
          <w:szCs w:val="26"/>
        </w:rPr>
        <w:t>:</w:t>
      </w:r>
      <w:proofErr w:type="spellStart"/>
      <w:r w:rsidRPr="00515CF6">
        <w:rPr>
          <w:i/>
          <w:szCs w:val="26"/>
          <w:lang w:val="uk-UA"/>
        </w:rPr>
        <w:t>О</w:t>
      </w:r>
      <w:proofErr w:type="gramEnd"/>
      <w:r w:rsidRPr="00515CF6">
        <w:rPr>
          <w:i/>
          <w:szCs w:val="26"/>
          <w:lang w:val="uk-UA"/>
        </w:rPr>
        <w:t>лехнович</w:t>
      </w:r>
      <w:proofErr w:type="spellEnd"/>
      <w:r w:rsidRPr="00515CF6">
        <w:rPr>
          <w:i/>
          <w:szCs w:val="26"/>
          <w:lang w:val="uk-UA"/>
        </w:rPr>
        <w:t xml:space="preserve"> О.О., начальник відділу культури</w:t>
      </w:r>
    </w:p>
    <w:p w:rsidR="00805DD8" w:rsidRPr="00292611" w:rsidRDefault="00805DD8" w:rsidP="00805DD8">
      <w:pPr>
        <w:pStyle w:val="40"/>
        <w:numPr>
          <w:ilvl w:val="0"/>
          <w:numId w:val="42"/>
        </w:numPr>
        <w:shd w:val="clear" w:color="auto" w:fill="auto"/>
        <w:spacing w:before="0" w:after="0"/>
        <w:ind w:left="0" w:firstLine="0"/>
        <w:jc w:val="both"/>
        <w:rPr>
          <w:lang w:val="uk-UA"/>
        </w:rPr>
      </w:pPr>
      <w:r w:rsidRPr="00292611">
        <w:rPr>
          <w:lang w:val="uk-UA"/>
        </w:rPr>
        <w:t xml:space="preserve">Про затвердження Плану розвитку комунального некомерційного підприємства «Покровська міська лікарня» Покровської міської ради Донецької </w:t>
      </w:r>
      <w:r w:rsidRPr="00292611">
        <w:rPr>
          <w:lang w:val="uk-UA"/>
        </w:rPr>
        <w:lastRenderedPageBreak/>
        <w:t>області.</w:t>
      </w:r>
    </w:p>
    <w:p w:rsidR="00805DD8" w:rsidRPr="00F16E67" w:rsidRDefault="00805DD8" w:rsidP="00805DD8">
      <w:pPr>
        <w:pStyle w:val="40"/>
        <w:shd w:val="clear" w:color="auto" w:fill="auto"/>
        <w:spacing w:before="0" w:after="0"/>
        <w:jc w:val="both"/>
        <w:rPr>
          <w:highlight w:val="yellow"/>
          <w:lang w:val="uk-UA"/>
        </w:rPr>
      </w:pPr>
      <w:proofErr w:type="spellStart"/>
      <w:r w:rsidRPr="00401B7D">
        <w:rPr>
          <w:i/>
        </w:rPr>
        <w:t>Доповідач</w:t>
      </w:r>
      <w:proofErr w:type="spellEnd"/>
      <w:proofErr w:type="gramStart"/>
      <w:r w:rsidRPr="00401B7D">
        <w:rPr>
          <w:i/>
        </w:rPr>
        <w:t>:</w:t>
      </w:r>
      <w:r>
        <w:rPr>
          <w:i/>
          <w:lang w:val="uk-UA"/>
        </w:rPr>
        <w:t>Л</w:t>
      </w:r>
      <w:proofErr w:type="gramEnd"/>
      <w:r>
        <w:rPr>
          <w:i/>
          <w:lang w:val="uk-UA"/>
        </w:rPr>
        <w:t>еонова О.С., завідувач господарством</w:t>
      </w:r>
    </w:p>
    <w:p w:rsidR="00805DD8" w:rsidRPr="00005825" w:rsidRDefault="00805DD8" w:rsidP="00805DD8">
      <w:pPr>
        <w:pStyle w:val="40"/>
        <w:numPr>
          <w:ilvl w:val="0"/>
          <w:numId w:val="42"/>
        </w:numPr>
        <w:shd w:val="clear" w:color="auto" w:fill="auto"/>
        <w:spacing w:before="0" w:after="0"/>
        <w:ind w:left="0" w:firstLine="0"/>
        <w:jc w:val="both"/>
        <w:rPr>
          <w:lang w:val="uk-UA"/>
        </w:rPr>
      </w:pPr>
      <w:r w:rsidRPr="00005825">
        <w:rPr>
          <w:lang w:val="uk-UA"/>
        </w:rPr>
        <w:t>Про затвердження Статуту Комунального  некомерційного підприємства  Покровська  клінічна лікарня інтенсивного лікування»  в новій редакції.</w:t>
      </w:r>
    </w:p>
    <w:p w:rsidR="00805DD8" w:rsidRPr="00310B22" w:rsidRDefault="00805DD8" w:rsidP="00805DD8">
      <w:pPr>
        <w:pStyle w:val="40"/>
        <w:shd w:val="clear" w:color="auto" w:fill="auto"/>
        <w:spacing w:before="0" w:after="0"/>
        <w:jc w:val="both"/>
        <w:rPr>
          <w:i/>
          <w:lang w:val="uk-UA"/>
        </w:rPr>
      </w:pPr>
      <w:proofErr w:type="spellStart"/>
      <w:r w:rsidRPr="00005825">
        <w:rPr>
          <w:i/>
        </w:rPr>
        <w:t>Доповідач</w:t>
      </w:r>
      <w:proofErr w:type="spellEnd"/>
      <w:proofErr w:type="gramStart"/>
      <w:r w:rsidRPr="00005825">
        <w:rPr>
          <w:i/>
        </w:rPr>
        <w:t>:</w:t>
      </w:r>
      <w:proofErr w:type="spellStart"/>
      <w:r w:rsidRPr="00005825">
        <w:rPr>
          <w:i/>
          <w:lang w:val="uk-UA"/>
        </w:rPr>
        <w:t>П</w:t>
      </w:r>
      <w:proofErr w:type="gramEnd"/>
      <w:r w:rsidRPr="00005825">
        <w:rPr>
          <w:i/>
          <w:lang w:val="uk-UA"/>
        </w:rPr>
        <w:t>ереяслова</w:t>
      </w:r>
      <w:proofErr w:type="spellEnd"/>
      <w:r w:rsidRPr="00005825">
        <w:rPr>
          <w:i/>
          <w:lang w:val="uk-UA"/>
        </w:rPr>
        <w:t xml:space="preserve"> В.В., </w:t>
      </w:r>
      <w:proofErr w:type="spellStart"/>
      <w:r w:rsidRPr="00005825">
        <w:rPr>
          <w:i/>
          <w:lang w:val="uk-UA"/>
        </w:rPr>
        <w:t>в.о</w:t>
      </w:r>
      <w:proofErr w:type="spellEnd"/>
      <w:r w:rsidRPr="00005825">
        <w:rPr>
          <w:i/>
          <w:lang w:val="uk-UA"/>
        </w:rPr>
        <w:t>. директора КНП «ПКЛІЛ»</w:t>
      </w:r>
    </w:p>
    <w:p w:rsidR="00805DD8" w:rsidRPr="00655252" w:rsidRDefault="00805DD8" w:rsidP="00805DD8">
      <w:pPr>
        <w:pStyle w:val="40"/>
        <w:numPr>
          <w:ilvl w:val="0"/>
          <w:numId w:val="42"/>
        </w:numPr>
        <w:shd w:val="clear" w:color="auto" w:fill="auto"/>
        <w:spacing w:before="0" w:after="0"/>
        <w:ind w:left="0" w:firstLine="0"/>
        <w:jc w:val="both"/>
        <w:rPr>
          <w:lang w:val="uk-UA"/>
        </w:rPr>
      </w:pPr>
      <w:r w:rsidRPr="00655252">
        <w:rPr>
          <w:lang w:val="uk-UA"/>
        </w:rPr>
        <w:t xml:space="preserve">Про затвердження Переліку підприємств, установ, організацій, що надають соціально важливі послуги населенню у м. Покровську, затвердження Переліків </w:t>
      </w:r>
      <w:r w:rsidRPr="00655252">
        <w:rPr>
          <w:color w:val="000000"/>
          <w:lang w:val="uk-UA" w:eastAsia="uk-UA"/>
        </w:rPr>
        <w:t xml:space="preserve">першого та другого типу </w:t>
      </w:r>
      <w:r w:rsidRPr="00655252">
        <w:rPr>
          <w:lang w:val="uk-UA"/>
        </w:rPr>
        <w:t xml:space="preserve">об’єктів комунального майна  територіальної громади м. Покровська  </w:t>
      </w:r>
      <w:r w:rsidRPr="00655252">
        <w:rPr>
          <w:color w:val="000000"/>
          <w:lang w:val="uk-UA" w:eastAsia="uk-UA"/>
        </w:rPr>
        <w:t>для  передачі майна в оренду на аукціоні та без проведення аукціону</w:t>
      </w:r>
      <w:r>
        <w:rPr>
          <w:color w:val="000000"/>
          <w:lang w:val="uk-UA" w:eastAsia="uk-UA"/>
        </w:rPr>
        <w:t>.</w:t>
      </w:r>
    </w:p>
    <w:p w:rsidR="00805DD8" w:rsidRPr="00DF07A5" w:rsidRDefault="00805DD8" w:rsidP="00805DD8">
      <w:pPr>
        <w:pStyle w:val="a6"/>
        <w:tabs>
          <w:tab w:val="left" w:pos="567"/>
          <w:tab w:val="left" w:pos="851"/>
        </w:tabs>
        <w:ind w:left="0"/>
        <w:rPr>
          <w:szCs w:val="26"/>
          <w:lang w:val="uk-UA"/>
        </w:rPr>
      </w:pPr>
      <w:proofErr w:type="spellStart"/>
      <w:r w:rsidRPr="00DF07A5">
        <w:rPr>
          <w:i/>
          <w:szCs w:val="26"/>
        </w:rPr>
        <w:t>Доповідач</w:t>
      </w:r>
      <w:proofErr w:type="spellEnd"/>
      <w:r w:rsidRPr="00DF07A5">
        <w:rPr>
          <w:i/>
          <w:szCs w:val="26"/>
        </w:rPr>
        <w:t xml:space="preserve">: </w:t>
      </w:r>
      <w:proofErr w:type="spellStart"/>
      <w:r w:rsidRPr="00DF07A5">
        <w:rPr>
          <w:i/>
          <w:szCs w:val="26"/>
        </w:rPr>
        <w:t>Юзипович</w:t>
      </w:r>
      <w:proofErr w:type="spellEnd"/>
      <w:r w:rsidRPr="00DF07A5">
        <w:rPr>
          <w:i/>
          <w:szCs w:val="26"/>
        </w:rPr>
        <w:t xml:space="preserve"> О.В., начальник ЖКВ</w:t>
      </w:r>
    </w:p>
    <w:p w:rsidR="00805DD8" w:rsidRPr="00DF07A5" w:rsidRDefault="00805DD8" w:rsidP="00805DD8">
      <w:pPr>
        <w:pStyle w:val="a6"/>
        <w:numPr>
          <w:ilvl w:val="0"/>
          <w:numId w:val="42"/>
        </w:numPr>
        <w:ind w:left="0" w:firstLine="0"/>
        <w:jc w:val="left"/>
        <w:rPr>
          <w:szCs w:val="26"/>
          <w:lang w:val="uk-UA"/>
        </w:rPr>
      </w:pPr>
      <w:r w:rsidRPr="00DF07A5">
        <w:rPr>
          <w:szCs w:val="26"/>
        </w:rPr>
        <w:t xml:space="preserve">Про </w:t>
      </w:r>
      <w:proofErr w:type="spellStart"/>
      <w:r w:rsidRPr="00DF07A5">
        <w:rPr>
          <w:szCs w:val="26"/>
        </w:rPr>
        <w:t>делегування</w:t>
      </w:r>
      <w:proofErr w:type="spellEnd"/>
      <w:r w:rsidRPr="00DF07A5">
        <w:rPr>
          <w:szCs w:val="26"/>
        </w:rPr>
        <w:t xml:space="preserve"> </w:t>
      </w:r>
      <w:proofErr w:type="spellStart"/>
      <w:r w:rsidRPr="00DF07A5">
        <w:rPr>
          <w:szCs w:val="26"/>
        </w:rPr>
        <w:t>комунальному</w:t>
      </w:r>
      <w:proofErr w:type="spellEnd"/>
      <w:r w:rsidRPr="00DF07A5">
        <w:rPr>
          <w:szCs w:val="26"/>
        </w:rPr>
        <w:t xml:space="preserve"> </w:t>
      </w:r>
      <w:proofErr w:type="spellStart"/>
      <w:proofErr w:type="gramStart"/>
      <w:r w:rsidRPr="00DF07A5">
        <w:rPr>
          <w:szCs w:val="26"/>
        </w:rPr>
        <w:t>п</w:t>
      </w:r>
      <w:proofErr w:type="gramEnd"/>
      <w:r w:rsidRPr="00DF07A5">
        <w:rPr>
          <w:szCs w:val="26"/>
        </w:rPr>
        <w:t>ідприємству</w:t>
      </w:r>
      <w:proofErr w:type="spellEnd"/>
      <w:r w:rsidRPr="00DF07A5">
        <w:rPr>
          <w:szCs w:val="26"/>
        </w:rPr>
        <w:t xml:space="preserve"> «</w:t>
      </w:r>
      <w:proofErr w:type="spellStart"/>
      <w:r w:rsidRPr="00DF07A5">
        <w:rPr>
          <w:szCs w:val="26"/>
        </w:rPr>
        <w:t>Покровський</w:t>
      </w:r>
      <w:proofErr w:type="spellEnd"/>
      <w:r w:rsidRPr="00DF07A5">
        <w:rPr>
          <w:szCs w:val="26"/>
        </w:rPr>
        <w:t xml:space="preserve"> центр </w:t>
      </w:r>
      <w:proofErr w:type="spellStart"/>
      <w:r w:rsidRPr="00DF07A5">
        <w:rPr>
          <w:szCs w:val="26"/>
        </w:rPr>
        <w:t>єдиного</w:t>
      </w:r>
      <w:proofErr w:type="spellEnd"/>
      <w:r w:rsidRPr="00DF07A5">
        <w:rPr>
          <w:szCs w:val="26"/>
        </w:rPr>
        <w:t xml:space="preserve"> </w:t>
      </w:r>
      <w:proofErr w:type="spellStart"/>
      <w:r w:rsidRPr="00DF07A5">
        <w:rPr>
          <w:szCs w:val="26"/>
        </w:rPr>
        <w:t>замовника</w:t>
      </w:r>
      <w:proofErr w:type="spellEnd"/>
      <w:r w:rsidRPr="00DF07A5">
        <w:rPr>
          <w:szCs w:val="26"/>
        </w:rPr>
        <w:t xml:space="preserve"> </w:t>
      </w:r>
      <w:proofErr w:type="spellStart"/>
      <w:r w:rsidRPr="00DF07A5">
        <w:rPr>
          <w:szCs w:val="26"/>
        </w:rPr>
        <w:t>Донецької</w:t>
      </w:r>
      <w:proofErr w:type="spellEnd"/>
      <w:r w:rsidRPr="00DF07A5">
        <w:rPr>
          <w:szCs w:val="26"/>
        </w:rPr>
        <w:t xml:space="preserve"> </w:t>
      </w:r>
      <w:proofErr w:type="spellStart"/>
      <w:r w:rsidRPr="00DF07A5">
        <w:rPr>
          <w:szCs w:val="26"/>
        </w:rPr>
        <w:t>області</w:t>
      </w:r>
      <w:proofErr w:type="spellEnd"/>
      <w:r w:rsidRPr="00DF07A5">
        <w:rPr>
          <w:szCs w:val="26"/>
        </w:rPr>
        <w:t xml:space="preserve">» </w:t>
      </w:r>
      <w:proofErr w:type="spellStart"/>
      <w:r w:rsidRPr="00DF07A5">
        <w:rPr>
          <w:szCs w:val="26"/>
        </w:rPr>
        <w:t>функції</w:t>
      </w:r>
      <w:proofErr w:type="spellEnd"/>
      <w:r w:rsidRPr="00DF07A5">
        <w:rPr>
          <w:szCs w:val="26"/>
        </w:rPr>
        <w:t xml:space="preserve"> </w:t>
      </w:r>
      <w:proofErr w:type="spellStart"/>
      <w:r w:rsidRPr="00DF07A5">
        <w:rPr>
          <w:szCs w:val="26"/>
        </w:rPr>
        <w:t>замовника</w:t>
      </w:r>
      <w:proofErr w:type="spellEnd"/>
      <w:r w:rsidRPr="00DF07A5">
        <w:rPr>
          <w:szCs w:val="26"/>
        </w:rPr>
        <w:t>.</w:t>
      </w:r>
    </w:p>
    <w:p w:rsidR="00805DD8" w:rsidRPr="0013701E" w:rsidRDefault="00805DD8" w:rsidP="00805DD8">
      <w:pPr>
        <w:tabs>
          <w:tab w:val="left" w:pos="567"/>
          <w:tab w:val="left" w:pos="851"/>
        </w:tabs>
        <w:rPr>
          <w:szCs w:val="26"/>
        </w:rPr>
      </w:pPr>
      <w:proofErr w:type="spellStart"/>
      <w:r w:rsidRPr="00DF07A5">
        <w:rPr>
          <w:i/>
          <w:szCs w:val="26"/>
        </w:rPr>
        <w:t>Доповідач</w:t>
      </w:r>
      <w:proofErr w:type="spellEnd"/>
      <w:r w:rsidRPr="00DF07A5">
        <w:rPr>
          <w:i/>
          <w:szCs w:val="26"/>
        </w:rPr>
        <w:t xml:space="preserve">: </w:t>
      </w:r>
      <w:proofErr w:type="spellStart"/>
      <w:r w:rsidRPr="00DF07A5">
        <w:rPr>
          <w:i/>
          <w:szCs w:val="26"/>
        </w:rPr>
        <w:t>Юзипович</w:t>
      </w:r>
      <w:proofErr w:type="spellEnd"/>
      <w:r w:rsidRPr="00DF07A5">
        <w:rPr>
          <w:i/>
          <w:szCs w:val="26"/>
        </w:rPr>
        <w:t xml:space="preserve"> О.В., начальник ЖКВ</w:t>
      </w:r>
    </w:p>
    <w:p w:rsidR="00805DD8" w:rsidRPr="0082249A" w:rsidRDefault="00805DD8" w:rsidP="00805DD8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szCs w:val="26"/>
          <w:lang w:val="uk-UA"/>
        </w:rPr>
      </w:pPr>
      <w:r w:rsidRPr="00655252">
        <w:rPr>
          <w:szCs w:val="26"/>
          <w:lang w:val="uk-UA"/>
        </w:rPr>
        <w:t>Про затвердження Статуту Комунального підприємства «Управління</w:t>
      </w:r>
      <w:r w:rsidRPr="0082249A">
        <w:rPr>
          <w:szCs w:val="26"/>
          <w:lang w:val="uk-UA"/>
        </w:rPr>
        <w:t xml:space="preserve"> капітального будівництва» Покровської міської ради Донецької області в новій редакції.</w:t>
      </w:r>
    </w:p>
    <w:p w:rsidR="00805DD8" w:rsidRDefault="00805DD8" w:rsidP="00805DD8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401B7D">
        <w:rPr>
          <w:i/>
          <w:szCs w:val="26"/>
        </w:rPr>
        <w:t>Доповідач</w:t>
      </w:r>
      <w:proofErr w:type="spellEnd"/>
      <w:proofErr w:type="gramStart"/>
      <w:r w:rsidRPr="00401B7D">
        <w:rPr>
          <w:i/>
          <w:szCs w:val="26"/>
        </w:rPr>
        <w:t>:</w:t>
      </w:r>
      <w:proofErr w:type="spellStart"/>
      <w:r>
        <w:rPr>
          <w:i/>
          <w:szCs w:val="26"/>
          <w:lang w:val="uk-UA"/>
        </w:rPr>
        <w:t>П</w:t>
      </w:r>
      <w:proofErr w:type="gramEnd"/>
      <w:r>
        <w:rPr>
          <w:i/>
          <w:szCs w:val="26"/>
          <w:lang w:val="uk-UA"/>
        </w:rPr>
        <w:t>роскуренко</w:t>
      </w:r>
      <w:proofErr w:type="spellEnd"/>
      <w:r>
        <w:rPr>
          <w:i/>
          <w:szCs w:val="26"/>
          <w:lang w:val="uk-UA"/>
        </w:rPr>
        <w:t xml:space="preserve"> Д., начальник </w:t>
      </w:r>
      <w:proofErr w:type="spellStart"/>
      <w:r>
        <w:rPr>
          <w:i/>
          <w:szCs w:val="26"/>
          <w:lang w:val="uk-UA"/>
        </w:rPr>
        <w:t>КП</w:t>
      </w:r>
      <w:proofErr w:type="spellEnd"/>
      <w:r>
        <w:rPr>
          <w:i/>
          <w:szCs w:val="26"/>
          <w:lang w:val="uk-UA"/>
        </w:rPr>
        <w:t xml:space="preserve"> «УКБ»</w:t>
      </w:r>
    </w:p>
    <w:p w:rsidR="00805DD8" w:rsidRPr="00DF07A5" w:rsidRDefault="00805DD8" w:rsidP="00805DD8">
      <w:pPr>
        <w:pStyle w:val="a6"/>
        <w:numPr>
          <w:ilvl w:val="0"/>
          <w:numId w:val="42"/>
        </w:numPr>
        <w:tabs>
          <w:tab w:val="left" w:pos="426"/>
          <w:tab w:val="left" w:pos="4350"/>
        </w:tabs>
        <w:ind w:left="0" w:firstLine="0"/>
        <w:rPr>
          <w:szCs w:val="26"/>
        </w:rPr>
      </w:pPr>
      <w:r w:rsidRPr="00DF07A5">
        <w:rPr>
          <w:szCs w:val="26"/>
          <w:shd w:val="clear" w:color="auto" w:fill="FFFFFF"/>
        </w:rPr>
        <w:t xml:space="preserve">Про </w:t>
      </w:r>
      <w:proofErr w:type="spellStart"/>
      <w:r w:rsidRPr="00DF07A5">
        <w:rPr>
          <w:szCs w:val="26"/>
          <w:shd w:val="clear" w:color="auto" w:fill="FFFFFF"/>
        </w:rPr>
        <w:t>визнання</w:t>
      </w:r>
      <w:proofErr w:type="spellEnd"/>
      <w:r w:rsidRPr="00DF07A5">
        <w:rPr>
          <w:szCs w:val="26"/>
          <w:shd w:val="clear" w:color="auto" w:fill="FFFFFF"/>
        </w:rPr>
        <w:t xml:space="preserve"> </w:t>
      </w:r>
      <w:proofErr w:type="gramStart"/>
      <w:r w:rsidRPr="00DF07A5">
        <w:rPr>
          <w:szCs w:val="26"/>
          <w:shd w:val="clear" w:color="auto" w:fill="FFFFFF"/>
        </w:rPr>
        <w:t>коммунальною</w:t>
      </w:r>
      <w:proofErr w:type="gramEnd"/>
      <w:r w:rsidRPr="00DF07A5">
        <w:rPr>
          <w:szCs w:val="26"/>
          <w:shd w:val="clear" w:color="auto" w:fill="FFFFFF"/>
        </w:rPr>
        <w:t xml:space="preserve"> </w:t>
      </w:r>
      <w:proofErr w:type="spellStart"/>
      <w:r w:rsidRPr="00DF07A5">
        <w:rPr>
          <w:szCs w:val="26"/>
          <w:shd w:val="clear" w:color="auto" w:fill="FFFFFF"/>
        </w:rPr>
        <w:t>власністю</w:t>
      </w:r>
      <w:proofErr w:type="spellEnd"/>
      <w:r w:rsidRPr="00DF07A5">
        <w:rPr>
          <w:szCs w:val="26"/>
          <w:shd w:val="clear" w:color="auto" w:fill="FFFFFF"/>
        </w:rPr>
        <w:t xml:space="preserve"> та передачу у </w:t>
      </w:r>
      <w:proofErr w:type="spellStart"/>
      <w:r w:rsidRPr="00DF07A5">
        <w:rPr>
          <w:szCs w:val="26"/>
          <w:shd w:val="clear" w:color="auto" w:fill="FFFFFF"/>
        </w:rPr>
        <w:t>господарське</w:t>
      </w:r>
      <w:proofErr w:type="spellEnd"/>
      <w:r w:rsidRPr="00DF07A5">
        <w:rPr>
          <w:szCs w:val="26"/>
          <w:shd w:val="clear" w:color="auto" w:fill="FFFFFF"/>
        </w:rPr>
        <w:t xml:space="preserve">  </w:t>
      </w:r>
      <w:proofErr w:type="spellStart"/>
      <w:r w:rsidRPr="00DF07A5">
        <w:rPr>
          <w:szCs w:val="26"/>
          <w:shd w:val="clear" w:color="auto" w:fill="FFFFFF"/>
        </w:rPr>
        <w:t>відання</w:t>
      </w:r>
      <w:proofErr w:type="spellEnd"/>
      <w:r w:rsidRPr="00DF07A5">
        <w:rPr>
          <w:szCs w:val="26"/>
          <w:shd w:val="clear" w:color="auto" w:fill="FFFFFF"/>
        </w:rPr>
        <w:t xml:space="preserve"> </w:t>
      </w:r>
      <w:proofErr w:type="spellStart"/>
      <w:r w:rsidRPr="00DF07A5">
        <w:rPr>
          <w:szCs w:val="26"/>
          <w:shd w:val="clear" w:color="auto" w:fill="FFFFFF"/>
        </w:rPr>
        <w:t>об’єкту</w:t>
      </w:r>
      <w:proofErr w:type="spellEnd"/>
      <w:r w:rsidRPr="00DF07A5">
        <w:rPr>
          <w:szCs w:val="26"/>
          <w:shd w:val="clear" w:color="auto" w:fill="FFFFFF"/>
        </w:rPr>
        <w:t xml:space="preserve"> </w:t>
      </w:r>
      <w:proofErr w:type="spellStart"/>
      <w:r w:rsidRPr="00DF07A5">
        <w:rPr>
          <w:szCs w:val="26"/>
          <w:shd w:val="clear" w:color="auto" w:fill="FFFFFF"/>
        </w:rPr>
        <w:t>нерухомого</w:t>
      </w:r>
      <w:proofErr w:type="spellEnd"/>
      <w:r w:rsidRPr="00DF07A5">
        <w:rPr>
          <w:szCs w:val="26"/>
          <w:shd w:val="clear" w:color="auto" w:fill="FFFFFF"/>
        </w:rPr>
        <w:t xml:space="preserve"> майна.</w:t>
      </w:r>
    </w:p>
    <w:p w:rsidR="00805DD8" w:rsidRPr="006C7A64" w:rsidRDefault="00805DD8" w:rsidP="00805DD8">
      <w:pPr>
        <w:pStyle w:val="a6"/>
        <w:tabs>
          <w:tab w:val="left" w:pos="426"/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401B7D">
        <w:rPr>
          <w:i/>
          <w:szCs w:val="26"/>
        </w:rPr>
        <w:t>Доповідач</w:t>
      </w:r>
      <w:proofErr w:type="spellEnd"/>
      <w:r w:rsidRPr="00401B7D">
        <w:rPr>
          <w:i/>
          <w:szCs w:val="26"/>
        </w:rPr>
        <w:t>:</w:t>
      </w:r>
      <w:r>
        <w:rPr>
          <w:i/>
          <w:szCs w:val="26"/>
          <w:lang w:val="uk-UA"/>
        </w:rPr>
        <w:t xml:space="preserve"> </w:t>
      </w:r>
      <w:proofErr w:type="spellStart"/>
      <w:r>
        <w:rPr>
          <w:i/>
          <w:szCs w:val="26"/>
          <w:lang w:val="uk-UA"/>
        </w:rPr>
        <w:t>Кивайло</w:t>
      </w:r>
      <w:proofErr w:type="spellEnd"/>
      <w:r>
        <w:rPr>
          <w:i/>
          <w:szCs w:val="26"/>
          <w:lang w:val="uk-UA"/>
        </w:rPr>
        <w:t xml:space="preserve"> О.Ю., юрисконсульт </w:t>
      </w:r>
      <w:proofErr w:type="spellStart"/>
      <w:r>
        <w:rPr>
          <w:i/>
          <w:szCs w:val="26"/>
          <w:lang w:val="uk-UA"/>
        </w:rPr>
        <w:t>КП</w:t>
      </w:r>
      <w:proofErr w:type="spellEnd"/>
      <w:r>
        <w:rPr>
          <w:i/>
          <w:szCs w:val="26"/>
          <w:lang w:val="uk-UA"/>
        </w:rPr>
        <w:t xml:space="preserve"> «ПЦЕЗДО»</w:t>
      </w:r>
    </w:p>
    <w:p w:rsidR="00805DD8" w:rsidRPr="005D4BF9" w:rsidRDefault="00805DD8" w:rsidP="00805DD8">
      <w:pPr>
        <w:pStyle w:val="a6"/>
        <w:numPr>
          <w:ilvl w:val="0"/>
          <w:numId w:val="42"/>
        </w:numPr>
        <w:ind w:left="0" w:firstLine="0"/>
        <w:rPr>
          <w:i/>
          <w:szCs w:val="26"/>
        </w:rPr>
      </w:pPr>
      <w:r w:rsidRPr="005D4BF9">
        <w:rPr>
          <w:szCs w:val="26"/>
        </w:rPr>
        <w:t xml:space="preserve">Про </w:t>
      </w:r>
      <w:proofErr w:type="spellStart"/>
      <w:r w:rsidRPr="005D4BF9">
        <w:rPr>
          <w:szCs w:val="26"/>
        </w:rPr>
        <w:t>затвердження</w:t>
      </w:r>
      <w:proofErr w:type="spellEnd"/>
      <w:r w:rsidRPr="005D4BF9">
        <w:rPr>
          <w:szCs w:val="26"/>
        </w:rPr>
        <w:t xml:space="preserve"> Статуту  </w:t>
      </w:r>
      <w:proofErr w:type="spellStart"/>
      <w:r w:rsidRPr="005D4BF9">
        <w:rPr>
          <w:szCs w:val="26"/>
        </w:rPr>
        <w:t>комунального</w:t>
      </w:r>
      <w:proofErr w:type="spellEnd"/>
      <w:r w:rsidRPr="005D4BF9">
        <w:rPr>
          <w:szCs w:val="26"/>
        </w:rPr>
        <w:t xml:space="preserve"> </w:t>
      </w:r>
      <w:proofErr w:type="spellStart"/>
      <w:proofErr w:type="gramStart"/>
      <w:r w:rsidRPr="005D4BF9">
        <w:rPr>
          <w:szCs w:val="26"/>
        </w:rPr>
        <w:t>п</w:t>
      </w:r>
      <w:proofErr w:type="gramEnd"/>
      <w:r w:rsidRPr="005D4BF9">
        <w:rPr>
          <w:szCs w:val="26"/>
        </w:rPr>
        <w:t>ідприємства</w:t>
      </w:r>
      <w:proofErr w:type="spellEnd"/>
      <w:r w:rsidRPr="005D4BF9">
        <w:rPr>
          <w:szCs w:val="26"/>
        </w:rPr>
        <w:t xml:space="preserve">  «Покровськтепломережа»   в </w:t>
      </w:r>
      <w:proofErr w:type="spellStart"/>
      <w:r w:rsidRPr="005D4BF9">
        <w:rPr>
          <w:szCs w:val="26"/>
        </w:rPr>
        <w:t>новій</w:t>
      </w:r>
      <w:proofErr w:type="spellEnd"/>
      <w:r w:rsidRPr="005D4BF9">
        <w:rPr>
          <w:szCs w:val="26"/>
        </w:rPr>
        <w:t xml:space="preserve"> </w:t>
      </w:r>
      <w:proofErr w:type="spellStart"/>
      <w:r w:rsidRPr="005D4BF9">
        <w:rPr>
          <w:szCs w:val="26"/>
        </w:rPr>
        <w:t>редакції</w:t>
      </w:r>
      <w:proofErr w:type="spellEnd"/>
      <w:r>
        <w:rPr>
          <w:szCs w:val="26"/>
        </w:rPr>
        <w:t>.</w:t>
      </w:r>
    </w:p>
    <w:p w:rsidR="00805DD8" w:rsidRPr="005D4BF9" w:rsidRDefault="00805DD8" w:rsidP="00805DD8">
      <w:pPr>
        <w:pStyle w:val="a6"/>
        <w:ind w:left="0"/>
        <w:rPr>
          <w:i/>
          <w:szCs w:val="26"/>
          <w:lang w:val="uk-UA"/>
        </w:rPr>
      </w:pPr>
      <w:proofErr w:type="spellStart"/>
      <w:r w:rsidRPr="00DF07A5">
        <w:rPr>
          <w:i/>
          <w:szCs w:val="26"/>
        </w:rPr>
        <w:t>Доповідач</w:t>
      </w:r>
      <w:proofErr w:type="spellEnd"/>
      <w:r w:rsidRPr="00DF07A5">
        <w:rPr>
          <w:i/>
          <w:szCs w:val="26"/>
        </w:rPr>
        <w:t>: Горд</w:t>
      </w:r>
      <w:proofErr w:type="spellStart"/>
      <w:r w:rsidRPr="00DF07A5">
        <w:rPr>
          <w:i/>
          <w:szCs w:val="26"/>
          <w:lang w:val="uk-UA"/>
        </w:rPr>
        <w:t>іє</w:t>
      </w:r>
      <w:r w:rsidRPr="00DF07A5">
        <w:rPr>
          <w:i/>
          <w:szCs w:val="26"/>
        </w:rPr>
        <w:t>нко</w:t>
      </w:r>
      <w:proofErr w:type="spellEnd"/>
      <w:r w:rsidRPr="00DF07A5">
        <w:rPr>
          <w:i/>
          <w:szCs w:val="26"/>
        </w:rPr>
        <w:t xml:space="preserve"> Д.В.</w:t>
      </w:r>
      <w:r w:rsidRPr="00DF07A5">
        <w:rPr>
          <w:i/>
          <w:szCs w:val="26"/>
          <w:lang w:val="uk-UA"/>
        </w:rPr>
        <w:t xml:space="preserve">, директор </w:t>
      </w:r>
      <w:proofErr w:type="spellStart"/>
      <w:r w:rsidRPr="00DF07A5">
        <w:rPr>
          <w:i/>
          <w:szCs w:val="26"/>
          <w:lang w:val="uk-UA"/>
        </w:rPr>
        <w:t>КП</w:t>
      </w:r>
      <w:proofErr w:type="spellEnd"/>
      <w:r w:rsidRPr="00DF07A5">
        <w:rPr>
          <w:i/>
          <w:szCs w:val="26"/>
          <w:lang w:val="uk-UA"/>
        </w:rPr>
        <w:t xml:space="preserve"> «Покровськтепломережа»</w:t>
      </w:r>
    </w:p>
    <w:p w:rsidR="00805DD8" w:rsidRDefault="00805DD8" w:rsidP="00805DD8">
      <w:pPr>
        <w:pStyle w:val="a6"/>
        <w:ind w:left="0"/>
        <w:rPr>
          <w:i/>
          <w:szCs w:val="26"/>
          <w:lang w:val="uk-UA"/>
        </w:rPr>
      </w:pPr>
      <w:r>
        <w:rPr>
          <w:i/>
          <w:szCs w:val="26"/>
          <w:lang w:val="uk-UA"/>
        </w:rPr>
        <w:t>Земельні питання.</w:t>
      </w:r>
    </w:p>
    <w:p w:rsidR="00805DD8" w:rsidRDefault="00805DD8" w:rsidP="00805DD8">
      <w:pPr>
        <w:pStyle w:val="a8"/>
        <w:shd w:val="clear" w:color="auto" w:fill="FFFFFF"/>
        <w:spacing w:before="0" w:beforeAutospacing="0" w:after="0" w:afterAutospacing="0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Різне.</w:t>
      </w:r>
    </w:p>
    <w:p w:rsidR="00805DD8" w:rsidRDefault="00805DD8" w:rsidP="00805DD8">
      <w:pPr>
        <w:pStyle w:val="a8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:rsidR="00805DD8" w:rsidRDefault="00805DD8" w:rsidP="00805DD8">
      <w:pPr>
        <w:rPr>
          <w:sz w:val="24"/>
          <w:lang w:val="uk-UA"/>
        </w:rPr>
      </w:pPr>
      <w:proofErr w:type="spellStart"/>
      <w:r>
        <w:rPr>
          <w:sz w:val="24"/>
        </w:rPr>
        <w:t>Керуючий</w:t>
      </w:r>
      <w:proofErr w:type="spellEnd"/>
      <w:r>
        <w:rPr>
          <w:sz w:val="24"/>
        </w:rPr>
        <w:t xml:space="preserve"> справами </w:t>
      </w:r>
      <w:proofErr w:type="spellStart"/>
      <w:r>
        <w:rPr>
          <w:sz w:val="24"/>
        </w:rPr>
        <w:t>виконкому</w:t>
      </w:r>
      <w:proofErr w:type="spellEnd"/>
      <w:r>
        <w:rPr>
          <w:sz w:val="24"/>
        </w:rPr>
        <w:t xml:space="preserve"> ради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А.Жук</w:t>
      </w:r>
    </w:p>
    <w:p w:rsidR="00805DD8" w:rsidRDefault="00805DD8" w:rsidP="00805DD8">
      <w:pPr>
        <w:jc w:val="center"/>
        <w:rPr>
          <w:sz w:val="28"/>
          <w:szCs w:val="28"/>
          <w:lang w:val="uk-UA"/>
        </w:rPr>
      </w:pPr>
    </w:p>
    <w:p w:rsidR="00805DD8" w:rsidRDefault="00805DD8" w:rsidP="00805DD8">
      <w:pPr>
        <w:jc w:val="center"/>
        <w:rPr>
          <w:sz w:val="28"/>
          <w:szCs w:val="28"/>
          <w:lang w:val="uk-UA"/>
        </w:rPr>
      </w:pPr>
    </w:p>
    <w:p w:rsidR="00805DD8" w:rsidRDefault="00805DD8" w:rsidP="00805DD8">
      <w:pPr>
        <w:jc w:val="center"/>
        <w:rPr>
          <w:sz w:val="28"/>
          <w:szCs w:val="28"/>
          <w:lang w:val="uk-UA"/>
        </w:rPr>
      </w:pPr>
    </w:p>
    <w:p w:rsidR="00F56511" w:rsidRDefault="00F56511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10722D">
      <w:pPr>
        <w:ind w:firstLine="4820"/>
        <w:rPr>
          <w:szCs w:val="26"/>
          <w:lang w:val="uk-UA"/>
        </w:rPr>
      </w:pPr>
    </w:p>
    <w:p w:rsidR="00805DD8" w:rsidRDefault="00805DD8" w:rsidP="00805DD8">
      <w:pPr>
        <w:rPr>
          <w:szCs w:val="26"/>
          <w:lang w:val="uk-UA"/>
        </w:rPr>
      </w:pPr>
    </w:p>
    <w:p w:rsidR="00805DD8" w:rsidRDefault="00805DD8" w:rsidP="005D1668">
      <w:pPr>
        <w:rPr>
          <w:szCs w:val="26"/>
          <w:lang w:val="uk-UA"/>
        </w:rPr>
      </w:pP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lastRenderedPageBreak/>
        <w:t>АРКУШ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ня до проекту розпорядження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кровського міського голови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153795" w:rsidRPr="00155FF8" w:rsidRDefault="00153795" w:rsidP="00153795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озпорядження міського голови від 21.09.2020             № </w:t>
      </w:r>
      <w:r w:rsidR="00D107C4">
        <w:rPr>
          <w:sz w:val="28"/>
          <w:szCs w:val="28"/>
          <w:lang w:val="uk-UA"/>
        </w:rPr>
        <w:t>466</w:t>
      </w:r>
      <w:r>
        <w:rPr>
          <w:sz w:val="28"/>
          <w:szCs w:val="28"/>
          <w:lang w:val="uk-UA"/>
        </w:rPr>
        <w:t xml:space="preserve">рг «Про </w:t>
      </w:r>
      <w:r w:rsidRPr="00155FF8">
        <w:rPr>
          <w:sz w:val="28"/>
          <w:szCs w:val="28"/>
          <w:lang w:val="uk-UA"/>
        </w:rPr>
        <w:t xml:space="preserve">скликання чергової </w:t>
      </w:r>
      <w:r>
        <w:rPr>
          <w:sz w:val="28"/>
          <w:szCs w:val="28"/>
          <w:lang w:val="uk-UA"/>
        </w:rPr>
        <w:t>вісімдесят четвертої</w:t>
      </w:r>
      <w:r w:rsidRPr="00155FF8">
        <w:rPr>
          <w:sz w:val="28"/>
          <w:szCs w:val="28"/>
          <w:lang w:val="uk-UA"/>
        </w:rPr>
        <w:t xml:space="preserve"> сесії міської ради 7 скликання</w:t>
      </w:r>
      <w:r>
        <w:rPr>
          <w:sz w:val="28"/>
          <w:szCs w:val="28"/>
          <w:lang w:val="uk-UA"/>
        </w:rPr>
        <w:t>»</w:t>
      </w:r>
    </w:p>
    <w:p w:rsidR="00D2232A" w:rsidRPr="00155FF8" w:rsidRDefault="00D2232A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ІДГОТОВЛЕНИЙ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483CD8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8E1217" w:rsidRPr="00155F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8E1217" w:rsidRPr="00155FF8">
        <w:rPr>
          <w:sz w:val="28"/>
          <w:szCs w:val="28"/>
          <w:lang w:val="uk-UA"/>
        </w:rPr>
        <w:t xml:space="preserve">  відділу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з організаційної роботи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</w:t>
      </w:r>
      <w:r w:rsidRPr="00155FF8">
        <w:rPr>
          <w:sz w:val="28"/>
          <w:szCs w:val="28"/>
          <w:lang w:val="uk-UA"/>
        </w:rPr>
        <w:tab/>
      </w:r>
      <w:r w:rsidR="00D2232A">
        <w:rPr>
          <w:sz w:val="28"/>
          <w:szCs w:val="28"/>
          <w:lang w:val="uk-UA"/>
        </w:rPr>
        <w:t xml:space="preserve">         </w:t>
      </w:r>
      <w:r w:rsidR="00387E22">
        <w:rPr>
          <w:sz w:val="28"/>
          <w:szCs w:val="28"/>
          <w:lang w:val="uk-UA"/>
        </w:rPr>
        <w:tab/>
      </w:r>
      <w:r w:rsidR="00935D63">
        <w:rPr>
          <w:sz w:val="28"/>
          <w:szCs w:val="28"/>
          <w:lang w:val="uk-UA"/>
        </w:rPr>
        <w:t xml:space="preserve">     О</w:t>
      </w:r>
      <w:r w:rsidR="00387E22">
        <w:rPr>
          <w:sz w:val="28"/>
          <w:szCs w:val="28"/>
          <w:lang w:val="uk-UA"/>
        </w:rPr>
        <w:t>.</w:t>
      </w:r>
      <w:proofErr w:type="spellStart"/>
      <w:r w:rsidR="00935D63">
        <w:rPr>
          <w:sz w:val="28"/>
          <w:szCs w:val="28"/>
          <w:lang w:val="uk-UA"/>
        </w:rPr>
        <w:t>Самсоненко</w:t>
      </w:r>
      <w:proofErr w:type="spellEnd"/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ИЙ: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564C4A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55FF8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</w:t>
      </w:r>
      <w:r w:rsidRPr="00155FF8">
        <w:rPr>
          <w:sz w:val="28"/>
          <w:szCs w:val="28"/>
          <w:lang w:val="uk-UA"/>
        </w:rPr>
        <w:t xml:space="preserve"> справами </w:t>
      </w:r>
    </w:p>
    <w:p w:rsidR="00564C4A" w:rsidRPr="00155FF8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виконкому ради </w:t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Жук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761BFE" w:rsidRDefault="006D5270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576589">
        <w:rPr>
          <w:sz w:val="28"/>
          <w:szCs w:val="28"/>
          <w:lang w:val="uk-UA"/>
        </w:rPr>
        <w:t>.о.н</w:t>
      </w:r>
      <w:r w:rsidR="00761BFE">
        <w:rPr>
          <w:sz w:val="28"/>
          <w:szCs w:val="28"/>
          <w:lang w:val="uk-UA"/>
        </w:rPr>
        <w:t>ачальник</w:t>
      </w:r>
      <w:r w:rsidR="00576589">
        <w:rPr>
          <w:sz w:val="28"/>
          <w:szCs w:val="28"/>
          <w:lang w:val="uk-UA"/>
        </w:rPr>
        <w:t>а</w:t>
      </w:r>
      <w:proofErr w:type="spellEnd"/>
      <w:r w:rsidR="00761BFE">
        <w:rPr>
          <w:sz w:val="28"/>
          <w:szCs w:val="28"/>
          <w:lang w:val="uk-UA"/>
        </w:rPr>
        <w:t xml:space="preserve"> відділу юридичного </w:t>
      </w:r>
    </w:p>
    <w:p w:rsidR="00761BFE" w:rsidRDefault="00761BFE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іяльності міської ради </w:t>
      </w:r>
    </w:p>
    <w:p w:rsidR="008E1217" w:rsidRPr="00155FF8" w:rsidRDefault="00761BFE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її виконавчих органів</w:t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  <w:t xml:space="preserve">  </w:t>
      </w:r>
      <w:r w:rsidR="00155FF8">
        <w:rPr>
          <w:sz w:val="28"/>
          <w:szCs w:val="28"/>
          <w:lang w:val="uk-UA"/>
        </w:rPr>
        <w:tab/>
      </w:r>
      <w:r w:rsidR="009662B2">
        <w:rPr>
          <w:sz w:val="28"/>
          <w:szCs w:val="28"/>
          <w:lang w:val="uk-UA"/>
        </w:rPr>
        <w:t xml:space="preserve"> </w:t>
      </w:r>
      <w:r w:rsidR="00564C4A">
        <w:rPr>
          <w:sz w:val="28"/>
          <w:szCs w:val="28"/>
          <w:lang w:val="uk-UA"/>
        </w:rPr>
        <w:tab/>
      </w:r>
      <w:r w:rsidR="009662B2">
        <w:rPr>
          <w:sz w:val="28"/>
          <w:szCs w:val="28"/>
          <w:lang w:val="uk-UA"/>
        </w:rPr>
        <w:t xml:space="preserve">  </w:t>
      </w:r>
      <w:r w:rsidR="009662B2">
        <w:rPr>
          <w:sz w:val="28"/>
          <w:szCs w:val="28"/>
          <w:lang w:val="uk-UA"/>
        </w:rPr>
        <w:tab/>
        <w:t xml:space="preserve"> </w:t>
      </w:r>
      <w:r w:rsidR="00576589">
        <w:rPr>
          <w:sz w:val="28"/>
          <w:szCs w:val="28"/>
          <w:lang w:val="uk-UA"/>
        </w:rPr>
        <w:t xml:space="preserve">   </w:t>
      </w:r>
      <w:r w:rsidR="006D5270">
        <w:rPr>
          <w:sz w:val="28"/>
          <w:szCs w:val="28"/>
          <w:lang w:val="uk-UA"/>
        </w:rPr>
        <w:tab/>
      </w:r>
      <w:r w:rsidR="00153795">
        <w:rPr>
          <w:sz w:val="28"/>
          <w:szCs w:val="28"/>
          <w:lang w:val="uk-UA"/>
        </w:rPr>
        <w:t>А.Іщенко</w:t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713AE6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E1217" w:rsidRPr="00155FF8">
        <w:rPr>
          <w:sz w:val="28"/>
          <w:szCs w:val="28"/>
          <w:lang w:val="uk-UA"/>
        </w:rPr>
        <w:t xml:space="preserve">ачальник відділу з питань діловодства,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контролю та роботи зі </w:t>
      </w:r>
      <w:r w:rsidR="00483CD8">
        <w:rPr>
          <w:sz w:val="28"/>
          <w:szCs w:val="28"/>
          <w:lang w:val="uk-UA"/>
        </w:rPr>
        <w:t xml:space="preserve">зверненнями громадян       </w:t>
      </w:r>
      <w:r w:rsidR="00483CD8">
        <w:rPr>
          <w:sz w:val="28"/>
          <w:szCs w:val="28"/>
          <w:lang w:val="uk-UA"/>
        </w:rPr>
        <w:tab/>
        <w:t xml:space="preserve">                 </w:t>
      </w:r>
      <w:r w:rsidR="00713AE6">
        <w:rPr>
          <w:sz w:val="28"/>
          <w:szCs w:val="28"/>
          <w:lang w:val="uk-UA"/>
        </w:rPr>
        <w:t>Г.Борисова</w:t>
      </w:r>
      <w:r w:rsidRPr="00155FF8">
        <w:rPr>
          <w:sz w:val="28"/>
          <w:szCs w:val="28"/>
          <w:lang w:val="uk-UA"/>
        </w:rPr>
        <w:tab/>
        <w:t xml:space="preserve">     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sectPr w:rsidR="008E1217" w:rsidRPr="00155FF8" w:rsidSect="001453C7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AA" w:rsidRDefault="00DA19AA" w:rsidP="00E0717D">
      <w:r>
        <w:separator/>
      </w:r>
    </w:p>
  </w:endnote>
  <w:endnote w:type="continuationSeparator" w:id="0">
    <w:p w:rsidR="00DA19AA" w:rsidRDefault="00DA19AA" w:rsidP="00E0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AA" w:rsidRDefault="00DA19AA" w:rsidP="00E0717D">
      <w:r>
        <w:separator/>
      </w:r>
    </w:p>
  </w:footnote>
  <w:footnote w:type="continuationSeparator" w:id="0">
    <w:p w:rsidR="00DA19AA" w:rsidRDefault="00DA19AA" w:rsidP="00E0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654"/>
    <w:multiLevelType w:val="multilevel"/>
    <w:tmpl w:val="B05C5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">
    <w:nsid w:val="084B42F6"/>
    <w:multiLevelType w:val="hybridMultilevel"/>
    <w:tmpl w:val="04A0C468"/>
    <w:lvl w:ilvl="0" w:tplc="6FCC6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1ED"/>
    <w:multiLevelType w:val="multilevel"/>
    <w:tmpl w:val="ABEC1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0C6D76A1"/>
    <w:multiLevelType w:val="multilevel"/>
    <w:tmpl w:val="714E25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FE6B4A"/>
    <w:multiLevelType w:val="hybridMultilevel"/>
    <w:tmpl w:val="F7343D90"/>
    <w:lvl w:ilvl="0" w:tplc="C48EF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320BD9"/>
    <w:multiLevelType w:val="multilevel"/>
    <w:tmpl w:val="1B4225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0F66A0E"/>
    <w:multiLevelType w:val="hybridMultilevel"/>
    <w:tmpl w:val="58F2A6CA"/>
    <w:lvl w:ilvl="0" w:tplc="7A7A04A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A21ED1"/>
    <w:multiLevelType w:val="hybridMultilevel"/>
    <w:tmpl w:val="703AF768"/>
    <w:lvl w:ilvl="0" w:tplc="3EC804C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8D6881"/>
    <w:multiLevelType w:val="hybridMultilevel"/>
    <w:tmpl w:val="43B0400C"/>
    <w:lvl w:ilvl="0" w:tplc="81BC9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177FE"/>
    <w:multiLevelType w:val="multilevel"/>
    <w:tmpl w:val="C7AE0B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0">
    <w:nsid w:val="1B5E2E2A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D6442C6"/>
    <w:multiLevelType w:val="multilevel"/>
    <w:tmpl w:val="82D22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28C41B99"/>
    <w:multiLevelType w:val="multilevel"/>
    <w:tmpl w:val="DCDC63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DF2B61"/>
    <w:multiLevelType w:val="multilevel"/>
    <w:tmpl w:val="2396A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4">
    <w:nsid w:val="2A8020F4"/>
    <w:multiLevelType w:val="hybridMultilevel"/>
    <w:tmpl w:val="A31E3A64"/>
    <w:lvl w:ilvl="0" w:tplc="1FDC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50FA8"/>
    <w:multiLevelType w:val="hybridMultilevel"/>
    <w:tmpl w:val="57222854"/>
    <w:lvl w:ilvl="0" w:tplc="69C635C0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303F2DF5"/>
    <w:multiLevelType w:val="hybridMultilevel"/>
    <w:tmpl w:val="1E6423C0"/>
    <w:lvl w:ilvl="0" w:tplc="087E2D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1A53F0"/>
    <w:multiLevelType w:val="multilevel"/>
    <w:tmpl w:val="F6547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8F414C6"/>
    <w:multiLevelType w:val="hybridMultilevel"/>
    <w:tmpl w:val="556C7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47D4F"/>
    <w:multiLevelType w:val="multilevel"/>
    <w:tmpl w:val="323A32C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5C34FE"/>
    <w:multiLevelType w:val="multilevel"/>
    <w:tmpl w:val="85CA25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8"/>
      <w:numFmt w:val="decimal"/>
      <w:lvlText w:val="%1.%2."/>
      <w:lvlJc w:val="left"/>
      <w:pPr>
        <w:ind w:left="1455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6"/>
      </w:rPr>
    </w:lvl>
  </w:abstractNum>
  <w:abstractNum w:abstractNumId="21">
    <w:nsid w:val="39C62CE1"/>
    <w:multiLevelType w:val="multilevel"/>
    <w:tmpl w:val="CD14F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>
    <w:nsid w:val="3E370D88"/>
    <w:multiLevelType w:val="multilevel"/>
    <w:tmpl w:val="8E70D3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AD2641"/>
    <w:multiLevelType w:val="multilevel"/>
    <w:tmpl w:val="6F489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F24DD3"/>
    <w:multiLevelType w:val="multilevel"/>
    <w:tmpl w:val="93EA1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5">
    <w:nsid w:val="4BC87531"/>
    <w:multiLevelType w:val="multilevel"/>
    <w:tmpl w:val="E854A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6010AA"/>
    <w:multiLevelType w:val="multilevel"/>
    <w:tmpl w:val="2E90C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7">
    <w:nsid w:val="54800A8C"/>
    <w:multiLevelType w:val="multilevel"/>
    <w:tmpl w:val="C0726D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8">
    <w:nsid w:val="56D905F2"/>
    <w:multiLevelType w:val="hybridMultilevel"/>
    <w:tmpl w:val="8BC239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20DB1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A7E3511"/>
    <w:multiLevelType w:val="multilevel"/>
    <w:tmpl w:val="27ECF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1">
    <w:nsid w:val="6ACB3B76"/>
    <w:multiLevelType w:val="multilevel"/>
    <w:tmpl w:val="73FAAC2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cs="Times New Roman" w:hint="default"/>
        <w:i w:val="0"/>
      </w:rPr>
    </w:lvl>
  </w:abstractNum>
  <w:abstractNum w:abstractNumId="32">
    <w:nsid w:val="78FA5003"/>
    <w:multiLevelType w:val="multilevel"/>
    <w:tmpl w:val="8102C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9917F6C"/>
    <w:multiLevelType w:val="hybridMultilevel"/>
    <w:tmpl w:val="D6981BBA"/>
    <w:lvl w:ilvl="0" w:tplc="D72E8CC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AD044F9"/>
    <w:multiLevelType w:val="hybridMultilevel"/>
    <w:tmpl w:val="F3744378"/>
    <w:lvl w:ilvl="0" w:tplc="A59CC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66B3"/>
    <w:multiLevelType w:val="hybridMultilevel"/>
    <w:tmpl w:val="1ABE46DE"/>
    <w:lvl w:ilvl="0" w:tplc="361C38A2">
      <w:start w:val="1"/>
      <w:numFmt w:val="decimal"/>
      <w:lvlText w:val="%1."/>
      <w:lvlJc w:val="left"/>
      <w:pPr>
        <w:ind w:left="786" w:hanging="360"/>
      </w:pPr>
      <w:rPr>
        <w:rFonts w:ascii="PT Sans Narrow" w:hAnsi="PT Sans Narrow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C7E4EE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7">
    <w:nsid w:val="7CF765C6"/>
    <w:multiLevelType w:val="hybridMultilevel"/>
    <w:tmpl w:val="BA82A586"/>
    <w:lvl w:ilvl="0" w:tplc="6EEE14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561FB"/>
    <w:multiLevelType w:val="hybridMultilevel"/>
    <w:tmpl w:val="1AEC510E"/>
    <w:lvl w:ilvl="0" w:tplc="E01E9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</w:num>
  <w:num w:numId="5">
    <w:abstractNumId w:val="33"/>
  </w:num>
  <w:num w:numId="6">
    <w:abstractNumId w:val="6"/>
  </w:num>
  <w:num w:numId="7">
    <w:abstractNumId w:val="7"/>
  </w:num>
  <w:num w:numId="8">
    <w:abstractNumId w:val="18"/>
  </w:num>
  <w:num w:numId="9">
    <w:abstractNumId w:val="28"/>
  </w:num>
  <w:num w:numId="10">
    <w:abstractNumId w:val="1"/>
  </w:num>
  <w:num w:numId="11">
    <w:abstractNumId w:val="24"/>
  </w:num>
  <w:num w:numId="12">
    <w:abstractNumId w:val="32"/>
  </w:num>
  <w:num w:numId="13">
    <w:abstractNumId w:val="23"/>
  </w:num>
  <w:num w:numId="14">
    <w:abstractNumId w:val="30"/>
  </w:num>
  <w:num w:numId="15">
    <w:abstractNumId w:val="13"/>
  </w:num>
  <w:num w:numId="16">
    <w:abstractNumId w:val="15"/>
  </w:num>
  <w:num w:numId="17">
    <w:abstractNumId w:val="2"/>
  </w:num>
  <w:num w:numId="18">
    <w:abstractNumId w:val="31"/>
  </w:num>
  <w:num w:numId="19">
    <w:abstractNumId w:val="0"/>
  </w:num>
  <w:num w:numId="20">
    <w:abstractNumId w:val="3"/>
  </w:num>
  <w:num w:numId="21">
    <w:abstractNumId w:val="17"/>
  </w:num>
  <w:num w:numId="22">
    <w:abstractNumId w:val="35"/>
  </w:num>
  <w:num w:numId="23">
    <w:abstractNumId w:val="5"/>
  </w:num>
  <w:num w:numId="24">
    <w:abstractNumId w:val="19"/>
  </w:num>
  <w:num w:numId="25">
    <w:abstractNumId w:val="22"/>
  </w:num>
  <w:num w:numId="26">
    <w:abstractNumId w:val="14"/>
  </w:num>
  <w:num w:numId="27">
    <w:abstractNumId w:val="9"/>
  </w:num>
  <w:num w:numId="28">
    <w:abstractNumId w:val="38"/>
  </w:num>
  <w:num w:numId="29">
    <w:abstractNumId w:val="20"/>
  </w:num>
  <w:num w:numId="30">
    <w:abstractNumId w:val="21"/>
  </w:num>
  <w:num w:numId="31">
    <w:abstractNumId w:val="12"/>
  </w:num>
  <w:num w:numId="32">
    <w:abstractNumId w:val="36"/>
  </w:num>
  <w:num w:numId="33">
    <w:abstractNumId w:val="8"/>
  </w:num>
  <w:num w:numId="34">
    <w:abstractNumId w:val="25"/>
  </w:num>
  <w:num w:numId="35">
    <w:abstractNumId w:val="26"/>
  </w:num>
  <w:num w:numId="36">
    <w:abstractNumId w:val="11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99"/>
    <w:rsid w:val="00003167"/>
    <w:rsid w:val="000070C9"/>
    <w:rsid w:val="000112B1"/>
    <w:rsid w:val="00011D64"/>
    <w:rsid w:val="00012919"/>
    <w:rsid w:val="000137B7"/>
    <w:rsid w:val="00025755"/>
    <w:rsid w:val="00027C16"/>
    <w:rsid w:val="000332F0"/>
    <w:rsid w:val="0004240A"/>
    <w:rsid w:val="00051139"/>
    <w:rsid w:val="00055FAB"/>
    <w:rsid w:val="00056B7E"/>
    <w:rsid w:val="0006086D"/>
    <w:rsid w:val="000614F4"/>
    <w:rsid w:val="00065C39"/>
    <w:rsid w:val="00075942"/>
    <w:rsid w:val="00082FFB"/>
    <w:rsid w:val="00083B0A"/>
    <w:rsid w:val="00085D94"/>
    <w:rsid w:val="00087A94"/>
    <w:rsid w:val="00094555"/>
    <w:rsid w:val="000A67F0"/>
    <w:rsid w:val="000A7F92"/>
    <w:rsid w:val="000B205A"/>
    <w:rsid w:val="000B6C99"/>
    <w:rsid w:val="000C398B"/>
    <w:rsid w:val="000C4C43"/>
    <w:rsid w:val="000D204D"/>
    <w:rsid w:val="000D2766"/>
    <w:rsid w:val="000F5FCA"/>
    <w:rsid w:val="00103AFE"/>
    <w:rsid w:val="001050C9"/>
    <w:rsid w:val="00105C8F"/>
    <w:rsid w:val="0010722D"/>
    <w:rsid w:val="001114FC"/>
    <w:rsid w:val="0011477B"/>
    <w:rsid w:val="001152C4"/>
    <w:rsid w:val="0011649E"/>
    <w:rsid w:val="001177A5"/>
    <w:rsid w:val="00117BEE"/>
    <w:rsid w:val="00126F8B"/>
    <w:rsid w:val="00132171"/>
    <w:rsid w:val="00144C3C"/>
    <w:rsid w:val="001453C7"/>
    <w:rsid w:val="00145E38"/>
    <w:rsid w:val="00152EF8"/>
    <w:rsid w:val="00153795"/>
    <w:rsid w:val="00155FF8"/>
    <w:rsid w:val="00160D19"/>
    <w:rsid w:val="0017313D"/>
    <w:rsid w:val="00175A65"/>
    <w:rsid w:val="00176559"/>
    <w:rsid w:val="00184C4A"/>
    <w:rsid w:val="001977DA"/>
    <w:rsid w:val="00197FCA"/>
    <w:rsid w:val="001B3F9E"/>
    <w:rsid w:val="001C2138"/>
    <w:rsid w:val="001C44FF"/>
    <w:rsid w:val="001C63CA"/>
    <w:rsid w:val="001C6FEE"/>
    <w:rsid w:val="001D3047"/>
    <w:rsid w:val="001E5193"/>
    <w:rsid w:val="001E7C7F"/>
    <w:rsid w:val="001F3B8E"/>
    <w:rsid w:val="001F5DF6"/>
    <w:rsid w:val="00205C6A"/>
    <w:rsid w:val="00205CE7"/>
    <w:rsid w:val="002063F1"/>
    <w:rsid w:val="00211502"/>
    <w:rsid w:val="00213792"/>
    <w:rsid w:val="00213DAA"/>
    <w:rsid w:val="00217677"/>
    <w:rsid w:val="00221EAB"/>
    <w:rsid w:val="00222958"/>
    <w:rsid w:val="00224454"/>
    <w:rsid w:val="0023212C"/>
    <w:rsid w:val="00235F52"/>
    <w:rsid w:val="00236FDD"/>
    <w:rsid w:val="00237726"/>
    <w:rsid w:val="0024030B"/>
    <w:rsid w:val="0024075E"/>
    <w:rsid w:val="002410CA"/>
    <w:rsid w:val="00241A59"/>
    <w:rsid w:val="0024401A"/>
    <w:rsid w:val="0025288C"/>
    <w:rsid w:val="002552CB"/>
    <w:rsid w:val="002555B1"/>
    <w:rsid w:val="002608DB"/>
    <w:rsid w:val="00260962"/>
    <w:rsid w:val="00264A1A"/>
    <w:rsid w:val="00264D5B"/>
    <w:rsid w:val="0026561F"/>
    <w:rsid w:val="00270104"/>
    <w:rsid w:val="00272EB9"/>
    <w:rsid w:val="002739FC"/>
    <w:rsid w:val="0027456B"/>
    <w:rsid w:val="00275E26"/>
    <w:rsid w:val="00280EFC"/>
    <w:rsid w:val="00281ABC"/>
    <w:rsid w:val="00285CD9"/>
    <w:rsid w:val="00292E44"/>
    <w:rsid w:val="002A053D"/>
    <w:rsid w:val="002A6B02"/>
    <w:rsid w:val="002B523E"/>
    <w:rsid w:val="002D46A9"/>
    <w:rsid w:val="002D50D8"/>
    <w:rsid w:val="002E30AC"/>
    <w:rsid w:val="002F28C4"/>
    <w:rsid w:val="002F7AD6"/>
    <w:rsid w:val="0030061F"/>
    <w:rsid w:val="003012AB"/>
    <w:rsid w:val="00303C46"/>
    <w:rsid w:val="00305E58"/>
    <w:rsid w:val="00310B22"/>
    <w:rsid w:val="00312DE1"/>
    <w:rsid w:val="00314A9A"/>
    <w:rsid w:val="00320634"/>
    <w:rsid w:val="0032401A"/>
    <w:rsid w:val="0033368D"/>
    <w:rsid w:val="00335007"/>
    <w:rsid w:val="003379A5"/>
    <w:rsid w:val="00337BEA"/>
    <w:rsid w:val="003443B3"/>
    <w:rsid w:val="0034767B"/>
    <w:rsid w:val="003519B9"/>
    <w:rsid w:val="00352E06"/>
    <w:rsid w:val="00360C58"/>
    <w:rsid w:val="0037448F"/>
    <w:rsid w:val="00377051"/>
    <w:rsid w:val="003831C3"/>
    <w:rsid w:val="00385102"/>
    <w:rsid w:val="003861D3"/>
    <w:rsid w:val="00387E22"/>
    <w:rsid w:val="00390517"/>
    <w:rsid w:val="00393017"/>
    <w:rsid w:val="003A0BA1"/>
    <w:rsid w:val="003A4428"/>
    <w:rsid w:val="003B514C"/>
    <w:rsid w:val="003B593C"/>
    <w:rsid w:val="003C271E"/>
    <w:rsid w:val="003D579A"/>
    <w:rsid w:val="003D5CF8"/>
    <w:rsid w:val="003D6602"/>
    <w:rsid w:val="003E38ED"/>
    <w:rsid w:val="003E3AC2"/>
    <w:rsid w:val="003F0BBF"/>
    <w:rsid w:val="004046EC"/>
    <w:rsid w:val="0040624D"/>
    <w:rsid w:val="004065E8"/>
    <w:rsid w:val="00406E94"/>
    <w:rsid w:val="00416CA7"/>
    <w:rsid w:val="004235E5"/>
    <w:rsid w:val="00424BA9"/>
    <w:rsid w:val="00425844"/>
    <w:rsid w:val="0043368E"/>
    <w:rsid w:val="004352F8"/>
    <w:rsid w:val="004525FB"/>
    <w:rsid w:val="00453511"/>
    <w:rsid w:val="0045719B"/>
    <w:rsid w:val="0046188A"/>
    <w:rsid w:val="00461FD4"/>
    <w:rsid w:val="004632A0"/>
    <w:rsid w:val="004651EA"/>
    <w:rsid w:val="00471480"/>
    <w:rsid w:val="0047178D"/>
    <w:rsid w:val="00473A2D"/>
    <w:rsid w:val="004750A7"/>
    <w:rsid w:val="00480845"/>
    <w:rsid w:val="00483CD8"/>
    <w:rsid w:val="00486B37"/>
    <w:rsid w:val="004879A2"/>
    <w:rsid w:val="0049016D"/>
    <w:rsid w:val="00490B64"/>
    <w:rsid w:val="0049217B"/>
    <w:rsid w:val="00493083"/>
    <w:rsid w:val="004A06F8"/>
    <w:rsid w:val="004A2633"/>
    <w:rsid w:val="004A6E1B"/>
    <w:rsid w:val="004B4DD9"/>
    <w:rsid w:val="004B4E0A"/>
    <w:rsid w:val="004D48BB"/>
    <w:rsid w:val="004D594F"/>
    <w:rsid w:val="004D6C40"/>
    <w:rsid w:val="004D7B26"/>
    <w:rsid w:val="004E391B"/>
    <w:rsid w:val="004E4047"/>
    <w:rsid w:val="004E495D"/>
    <w:rsid w:val="004F1891"/>
    <w:rsid w:val="005004B1"/>
    <w:rsid w:val="0050245A"/>
    <w:rsid w:val="0050491B"/>
    <w:rsid w:val="0050681E"/>
    <w:rsid w:val="005165D3"/>
    <w:rsid w:val="00520B2C"/>
    <w:rsid w:val="00520C23"/>
    <w:rsid w:val="00521E81"/>
    <w:rsid w:val="00526653"/>
    <w:rsid w:val="00526FD1"/>
    <w:rsid w:val="00527A50"/>
    <w:rsid w:val="005340AD"/>
    <w:rsid w:val="00536745"/>
    <w:rsid w:val="005371D7"/>
    <w:rsid w:val="005375D2"/>
    <w:rsid w:val="00540AB2"/>
    <w:rsid w:val="005440DF"/>
    <w:rsid w:val="005449C9"/>
    <w:rsid w:val="005450FF"/>
    <w:rsid w:val="005469D9"/>
    <w:rsid w:val="005470D9"/>
    <w:rsid w:val="0055658A"/>
    <w:rsid w:val="00562E45"/>
    <w:rsid w:val="00564C4A"/>
    <w:rsid w:val="005670A0"/>
    <w:rsid w:val="00573122"/>
    <w:rsid w:val="00573340"/>
    <w:rsid w:val="00576589"/>
    <w:rsid w:val="00576D91"/>
    <w:rsid w:val="005778E8"/>
    <w:rsid w:val="0058599B"/>
    <w:rsid w:val="00586086"/>
    <w:rsid w:val="00591E9D"/>
    <w:rsid w:val="00592A26"/>
    <w:rsid w:val="00593A41"/>
    <w:rsid w:val="005A179F"/>
    <w:rsid w:val="005A451E"/>
    <w:rsid w:val="005A77F7"/>
    <w:rsid w:val="005C325E"/>
    <w:rsid w:val="005C7678"/>
    <w:rsid w:val="005D080C"/>
    <w:rsid w:val="005D0F89"/>
    <w:rsid w:val="005D1668"/>
    <w:rsid w:val="005D18A2"/>
    <w:rsid w:val="005D4284"/>
    <w:rsid w:val="005D681F"/>
    <w:rsid w:val="005E25B2"/>
    <w:rsid w:val="005E3BC7"/>
    <w:rsid w:val="005E3FCB"/>
    <w:rsid w:val="005E5C22"/>
    <w:rsid w:val="005F000A"/>
    <w:rsid w:val="005F1932"/>
    <w:rsid w:val="006071CD"/>
    <w:rsid w:val="006135AD"/>
    <w:rsid w:val="00615E48"/>
    <w:rsid w:val="00616A46"/>
    <w:rsid w:val="00617190"/>
    <w:rsid w:val="006317EE"/>
    <w:rsid w:val="006427DF"/>
    <w:rsid w:val="006435CD"/>
    <w:rsid w:val="00645619"/>
    <w:rsid w:val="006474F5"/>
    <w:rsid w:val="006500C1"/>
    <w:rsid w:val="006574BC"/>
    <w:rsid w:val="006579D7"/>
    <w:rsid w:val="0066434C"/>
    <w:rsid w:val="006663C6"/>
    <w:rsid w:val="00666B90"/>
    <w:rsid w:val="0066755E"/>
    <w:rsid w:val="00675BC5"/>
    <w:rsid w:val="006760E5"/>
    <w:rsid w:val="0067706B"/>
    <w:rsid w:val="006779B5"/>
    <w:rsid w:val="00684878"/>
    <w:rsid w:val="00686794"/>
    <w:rsid w:val="0069617A"/>
    <w:rsid w:val="0069641F"/>
    <w:rsid w:val="006A08BA"/>
    <w:rsid w:val="006A7A66"/>
    <w:rsid w:val="006B0E21"/>
    <w:rsid w:val="006C09FD"/>
    <w:rsid w:val="006C4027"/>
    <w:rsid w:val="006D5270"/>
    <w:rsid w:val="006F28B3"/>
    <w:rsid w:val="007035CF"/>
    <w:rsid w:val="0070794E"/>
    <w:rsid w:val="00711FEA"/>
    <w:rsid w:val="00712D23"/>
    <w:rsid w:val="00713AE6"/>
    <w:rsid w:val="007153A1"/>
    <w:rsid w:val="00717D9E"/>
    <w:rsid w:val="00720167"/>
    <w:rsid w:val="00720CF1"/>
    <w:rsid w:val="00721111"/>
    <w:rsid w:val="00721327"/>
    <w:rsid w:val="00723C37"/>
    <w:rsid w:val="007269DB"/>
    <w:rsid w:val="00727F4F"/>
    <w:rsid w:val="00727FDC"/>
    <w:rsid w:val="00743E9D"/>
    <w:rsid w:val="0074573F"/>
    <w:rsid w:val="00752346"/>
    <w:rsid w:val="00752395"/>
    <w:rsid w:val="007535FF"/>
    <w:rsid w:val="00755ADB"/>
    <w:rsid w:val="00755EC3"/>
    <w:rsid w:val="0076086C"/>
    <w:rsid w:val="00761953"/>
    <w:rsid w:val="00761BFE"/>
    <w:rsid w:val="00765F0E"/>
    <w:rsid w:val="007A0C41"/>
    <w:rsid w:val="007A1A96"/>
    <w:rsid w:val="007A22FE"/>
    <w:rsid w:val="007A3381"/>
    <w:rsid w:val="007A3BF8"/>
    <w:rsid w:val="007A444E"/>
    <w:rsid w:val="007A638F"/>
    <w:rsid w:val="007B5542"/>
    <w:rsid w:val="007C22C1"/>
    <w:rsid w:val="007D0682"/>
    <w:rsid w:val="007D0B89"/>
    <w:rsid w:val="007D47CE"/>
    <w:rsid w:val="007E7D31"/>
    <w:rsid w:val="007E7D6E"/>
    <w:rsid w:val="007F3123"/>
    <w:rsid w:val="0080115E"/>
    <w:rsid w:val="0080391C"/>
    <w:rsid w:val="00803EA3"/>
    <w:rsid w:val="00805DD8"/>
    <w:rsid w:val="00812610"/>
    <w:rsid w:val="00817EE3"/>
    <w:rsid w:val="00821BD5"/>
    <w:rsid w:val="00824328"/>
    <w:rsid w:val="008249B0"/>
    <w:rsid w:val="00824CCF"/>
    <w:rsid w:val="00837173"/>
    <w:rsid w:val="0084054C"/>
    <w:rsid w:val="00843CA6"/>
    <w:rsid w:val="00851519"/>
    <w:rsid w:val="0085195F"/>
    <w:rsid w:val="00851CC3"/>
    <w:rsid w:val="0085299B"/>
    <w:rsid w:val="00861683"/>
    <w:rsid w:val="008654D4"/>
    <w:rsid w:val="00866444"/>
    <w:rsid w:val="008664FE"/>
    <w:rsid w:val="00871EB2"/>
    <w:rsid w:val="008744F5"/>
    <w:rsid w:val="00883D85"/>
    <w:rsid w:val="0089347B"/>
    <w:rsid w:val="00895523"/>
    <w:rsid w:val="00897821"/>
    <w:rsid w:val="008A0C23"/>
    <w:rsid w:val="008A3CF8"/>
    <w:rsid w:val="008B68A9"/>
    <w:rsid w:val="008C319F"/>
    <w:rsid w:val="008C48C4"/>
    <w:rsid w:val="008C6800"/>
    <w:rsid w:val="008C7FB1"/>
    <w:rsid w:val="008D2F20"/>
    <w:rsid w:val="008D3883"/>
    <w:rsid w:val="008E0712"/>
    <w:rsid w:val="008E1217"/>
    <w:rsid w:val="008E3FCB"/>
    <w:rsid w:val="008E7DA1"/>
    <w:rsid w:val="008F0134"/>
    <w:rsid w:val="008F0C64"/>
    <w:rsid w:val="008F39B9"/>
    <w:rsid w:val="008F6C9E"/>
    <w:rsid w:val="00903252"/>
    <w:rsid w:val="00905FAC"/>
    <w:rsid w:val="00905FD7"/>
    <w:rsid w:val="00907935"/>
    <w:rsid w:val="00912DFD"/>
    <w:rsid w:val="00920318"/>
    <w:rsid w:val="00921FB5"/>
    <w:rsid w:val="009305DB"/>
    <w:rsid w:val="009311F8"/>
    <w:rsid w:val="00933513"/>
    <w:rsid w:val="0093556D"/>
    <w:rsid w:val="00935D5A"/>
    <w:rsid w:val="00935D63"/>
    <w:rsid w:val="00937E07"/>
    <w:rsid w:val="00937EBB"/>
    <w:rsid w:val="00945E39"/>
    <w:rsid w:val="00952B27"/>
    <w:rsid w:val="009546CA"/>
    <w:rsid w:val="00956864"/>
    <w:rsid w:val="0095709D"/>
    <w:rsid w:val="0096447E"/>
    <w:rsid w:val="009662B2"/>
    <w:rsid w:val="0096787B"/>
    <w:rsid w:val="00971903"/>
    <w:rsid w:val="0097612B"/>
    <w:rsid w:val="009804E1"/>
    <w:rsid w:val="009836F0"/>
    <w:rsid w:val="009915D0"/>
    <w:rsid w:val="009A1E3B"/>
    <w:rsid w:val="009A6A51"/>
    <w:rsid w:val="009A74FE"/>
    <w:rsid w:val="009B02C8"/>
    <w:rsid w:val="009B6821"/>
    <w:rsid w:val="009B77E3"/>
    <w:rsid w:val="009B7FCC"/>
    <w:rsid w:val="009C1B7B"/>
    <w:rsid w:val="009C44B7"/>
    <w:rsid w:val="009D2203"/>
    <w:rsid w:val="009E489E"/>
    <w:rsid w:val="009E49C3"/>
    <w:rsid w:val="009E5035"/>
    <w:rsid w:val="009F0508"/>
    <w:rsid w:val="009F415B"/>
    <w:rsid w:val="00A02923"/>
    <w:rsid w:val="00A052A7"/>
    <w:rsid w:val="00A07BDC"/>
    <w:rsid w:val="00A1084C"/>
    <w:rsid w:val="00A14188"/>
    <w:rsid w:val="00A15C62"/>
    <w:rsid w:val="00A17011"/>
    <w:rsid w:val="00A20F68"/>
    <w:rsid w:val="00A22F11"/>
    <w:rsid w:val="00A26124"/>
    <w:rsid w:val="00A27CB5"/>
    <w:rsid w:val="00A3440D"/>
    <w:rsid w:val="00A3775F"/>
    <w:rsid w:val="00A415B9"/>
    <w:rsid w:val="00A42887"/>
    <w:rsid w:val="00A4716C"/>
    <w:rsid w:val="00A473F4"/>
    <w:rsid w:val="00A55BB4"/>
    <w:rsid w:val="00A56B48"/>
    <w:rsid w:val="00A6286B"/>
    <w:rsid w:val="00A672B2"/>
    <w:rsid w:val="00A67315"/>
    <w:rsid w:val="00A6760E"/>
    <w:rsid w:val="00A73D3A"/>
    <w:rsid w:val="00A8302E"/>
    <w:rsid w:val="00A84160"/>
    <w:rsid w:val="00A84B0B"/>
    <w:rsid w:val="00A9074E"/>
    <w:rsid w:val="00A9100C"/>
    <w:rsid w:val="00A935D0"/>
    <w:rsid w:val="00AA130E"/>
    <w:rsid w:val="00AA44E9"/>
    <w:rsid w:val="00AB2C9C"/>
    <w:rsid w:val="00AB76C7"/>
    <w:rsid w:val="00AB7C1E"/>
    <w:rsid w:val="00AC0715"/>
    <w:rsid w:val="00AD1C95"/>
    <w:rsid w:val="00AE4E0A"/>
    <w:rsid w:val="00AF2F2A"/>
    <w:rsid w:val="00AF452D"/>
    <w:rsid w:val="00AF5EF4"/>
    <w:rsid w:val="00B03525"/>
    <w:rsid w:val="00B035F3"/>
    <w:rsid w:val="00B0417A"/>
    <w:rsid w:val="00B1098E"/>
    <w:rsid w:val="00B21703"/>
    <w:rsid w:val="00B24CE1"/>
    <w:rsid w:val="00B250C1"/>
    <w:rsid w:val="00B27631"/>
    <w:rsid w:val="00B27FEB"/>
    <w:rsid w:val="00B37298"/>
    <w:rsid w:val="00B373C2"/>
    <w:rsid w:val="00B50A3E"/>
    <w:rsid w:val="00B6223A"/>
    <w:rsid w:val="00B740DD"/>
    <w:rsid w:val="00B76D2B"/>
    <w:rsid w:val="00B774E1"/>
    <w:rsid w:val="00B80273"/>
    <w:rsid w:val="00B8451D"/>
    <w:rsid w:val="00B97D37"/>
    <w:rsid w:val="00BB0A09"/>
    <w:rsid w:val="00BB4B14"/>
    <w:rsid w:val="00BD56A8"/>
    <w:rsid w:val="00BE43F6"/>
    <w:rsid w:val="00BE5464"/>
    <w:rsid w:val="00BE630F"/>
    <w:rsid w:val="00BE72D4"/>
    <w:rsid w:val="00BF1AD3"/>
    <w:rsid w:val="00BF2504"/>
    <w:rsid w:val="00BF32E8"/>
    <w:rsid w:val="00C009F2"/>
    <w:rsid w:val="00C01A4C"/>
    <w:rsid w:val="00C01C12"/>
    <w:rsid w:val="00C06FB3"/>
    <w:rsid w:val="00C10BAC"/>
    <w:rsid w:val="00C2135B"/>
    <w:rsid w:val="00C22561"/>
    <w:rsid w:val="00C27ECD"/>
    <w:rsid w:val="00C35CAD"/>
    <w:rsid w:val="00C37DEF"/>
    <w:rsid w:val="00C468F1"/>
    <w:rsid w:val="00C512E2"/>
    <w:rsid w:val="00C5262E"/>
    <w:rsid w:val="00C53AE3"/>
    <w:rsid w:val="00C55704"/>
    <w:rsid w:val="00C57610"/>
    <w:rsid w:val="00C620F2"/>
    <w:rsid w:val="00C65F76"/>
    <w:rsid w:val="00C71B64"/>
    <w:rsid w:val="00C7477E"/>
    <w:rsid w:val="00C7799F"/>
    <w:rsid w:val="00C82D5D"/>
    <w:rsid w:val="00C84BE3"/>
    <w:rsid w:val="00C85160"/>
    <w:rsid w:val="00C87950"/>
    <w:rsid w:val="00C92066"/>
    <w:rsid w:val="00C92A53"/>
    <w:rsid w:val="00C94351"/>
    <w:rsid w:val="00C95F66"/>
    <w:rsid w:val="00CB5B1D"/>
    <w:rsid w:val="00CC0097"/>
    <w:rsid w:val="00CC151A"/>
    <w:rsid w:val="00CC1DDD"/>
    <w:rsid w:val="00CC3529"/>
    <w:rsid w:val="00CC45FC"/>
    <w:rsid w:val="00CC5263"/>
    <w:rsid w:val="00CC65A4"/>
    <w:rsid w:val="00CC76CF"/>
    <w:rsid w:val="00CD00D1"/>
    <w:rsid w:val="00CD0EF0"/>
    <w:rsid w:val="00CD2C37"/>
    <w:rsid w:val="00CD7C70"/>
    <w:rsid w:val="00CE2371"/>
    <w:rsid w:val="00CE47DA"/>
    <w:rsid w:val="00CE6299"/>
    <w:rsid w:val="00CF678E"/>
    <w:rsid w:val="00CF71AA"/>
    <w:rsid w:val="00D107C4"/>
    <w:rsid w:val="00D1098E"/>
    <w:rsid w:val="00D1614F"/>
    <w:rsid w:val="00D2232A"/>
    <w:rsid w:val="00D24622"/>
    <w:rsid w:val="00D27C0E"/>
    <w:rsid w:val="00D312D3"/>
    <w:rsid w:val="00D328E6"/>
    <w:rsid w:val="00D35510"/>
    <w:rsid w:val="00D3694C"/>
    <w:rsid w:val="00D41CAB"/>
    <w:rsid w:val="00D447E7"/>
    <w:rsid w:val="00D4623C"/>
    <w:rsid w:val="00D5434F"/>
    <w:rsid w:val="00D54EF1"/>
    <w:rsid w:val="00D57756"/>
    <w:rsid w:val="00D60DC3"/>
    <w:rsid w:val="00D60F6E"/>
    <w:rsid w:val="00D623CE"/>
    <w:rsid w:val="00D63008"/>
    <w:rsid w:val="00D6353F"/>
    <w:rsid w:val="00D65F5A"/>
    <w:rsid w:val="00D7315C"/>
    <w:rsid w:val="00D92AC2"/>
    <w:rsid w:val="00D92DCA"/>
    <w:rsid w:val="00D938DF"/>
    <w:rsid w:val="00D939FB"/>
    <w:rsid w:val="00D94954"/>
    <w:rsid w:val="00D9649B"/>
    <w:rsid w:val="00DA19AA"/>
    <w:rsid w:val="00DA219B"/>
    <w:rsid w:val="00DB17EC"/>
    <w:rsid w:val="00DB329E"/>
    <w:rsid w:val="00DB6D0A"/>
    <w:rsid w:val="00DC47A4"/>
    <w:rsid w:val="00DC6CC0"/>
    <w:rsid w:val="00DD1128"/>
    <w:rsid w:val="00DD44FA"/>
    <w:rsid w:val="00DD701F"/>
    <w:rsid w:val="00DE0206"/>
    <w:rsid w:val="00DE1725"/>
    <w:rsid w:val="00DF3688"/>
    <w:rsid w:val="00DF4A6E"/>
    <w:rsid w:val="00E0028B"/>
    <w:rsid w:val="00E006FF"/>
    <w:rsid w:val="00E0717D"/>
    <w:rsid w:val="00E14B33"/>
    <w:rsid w:val="00E17ADC"/>
    <w:rsid w:val="00E20202"/>
    <w:rsid w:val="00E261C4"/>
    <w:rsid w:val="00E27324"/>
    <w:rsid w:val="00E306F4"/>
    <w:rsid w:val="00E37DFC"/>
    <w:rsid w:val="00E40316"/>
    <w:rsid w:val="00E41E16"/>
    <w:rsid w:val="00E42F1F"/>
    <w:rsid w:val="00E477CD"/>
    <w:rsid w:val="00E5508F"/>
    <w:rsid w:val="00E56B72"/>
    <w:rsid w:val="00E60350"/>
    <w:rsid w:val="00E631E7"/>
    <w:rsid w:val="00E65E2A"/>
    <w:rsid w:val="00E65F91"/>
    <w:rsid w:val="00E77EBD"/>
    <w:rsid w:val="00E82CD7"/>
    <w:rsid w:val="00E834E7"/>
    <w:rsid w:val="00E84AB3"/>
    <w:rsid w:val="00E868FF"/>
    <w:rsid w:val="00E86B64"/>
    <w:rsid w:val="00E91E15"/>
    <w:rsid w:val="00EA3162"/>
    <w:rsid w:val="00EA68C5"/>
    <w:rsid w:val="00EB5C38"/>
    <w:rsid w:val="00EC5447"/>
    <w:rsid w:val="00EC71D7"/>
    <w:rsid w:val="00EC7980"/>
    <w:rsid w:val="00EF1515"/>
    <w:rsid w:val="00F00779"/>
    <w:rsid w:val="00F010AA"/>
    <w:rsid w:val="00F204AF"/>
    <w:rsid w:val="00F21DC8"/>
    <w:rsid w:val="00F30BBA"/>
    <w:rsid w:val="00F32480"/>
    <w:rsid w:val="00F36CDB"/>
    <w:rsid w:val="00F37EEC"/>
    <w:rsid w:val="00F4320E"/>
    <w:rsid w:val="00F52DAE"/>
    <w:rsid w:val="00F54DF9"/>
    <w:rsid w:val="00F55DB1"/>
    <w:rsid w:val="00F56511"/>
    <w:rsid w:val="00F5687B"/>
    <w:rsid w:val="00F82472"/>
    <w:rsid w:val="00F86531"/>
    <w:rsid w:val="00F86E59"/>
    <w:rsid w:val="00F9214D"/>
    <w:rsid w:val="00F923D9"/>
    <w:rsid w:val="00F943EE"/>
    <w:rsid w:val="00F96170"/>
    <w:rsid w:val="00F96F12"/>
    <w:rsid w:val="00FA0B8D"/>
    <w:rsid w:val="00FA0B9B"/>
    <w:rsid w:val="00FA2677"/>
    <w:rsid w:val="00FA7E52"/>
    <w:rsid w:val="00FB0DA3"/>
    <w:rsid w:val="00FB245F"/>
    <w:rsid w:val="00FB3AC3"/>
    <w:rsid w:val="00FB694A"/>
    <w:rsid w:val="00FB6962"/>
    <w:rsid w:val="00FC22D1"/>
    <w:rsid w:val="00FC7022"/>
    <w:rsid w:val="00FC7842"/>
    <w:rsid w:val="00FD1C9E"/>
    <w:rsid w:val="00FD2C3A"/>
    <w:rsid w:val="00FD3049"/>
    <w:rsid w:val="00FD3778"/>
    <w:rsid w:val="00FE0191"/>
    <w:rsid w:val="00FE2ECE"/>
    <w:rsid w:val="00FE4035"/>
    <w:rsid w:val="00FE4721"/>
    <w:rsid w:val="00FE6A81"/>
    <w:rsid w:val="00FF128A"/>
    <w:rsid w:val="00FF69F5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99"/>
    <w:pPr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2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299"/>
    <w:pPr>
      <w:keepNext/>
      <w:jc w:val="center"/>
      <w:outlineLvl w:val="1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unhideWhenUsed/>
    <w:qFormat/>
    <w:rsid w:val="00152EF8"/>
    <w:pPr>
      <w:spacing w:before="240" w:after="60" w:line="276" w:lineRule="auto"/>
      <w:jc w:val="left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2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CE62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629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Subtle Emphasis"/>
    <w:basedOn w:val="a0"/>
    <w:uiPriority w:val="19"/>
    <w:qFormat/>
    <w:rsid w:val="009B7FCC"/>
    <w:rPr>
      <w:i/>
      <w:iCs/>
      <w:color w:val="808080"/>
    </w:rPr>
  </w:style>
  <w:style w:type="paragraph" w:styleId="a6">
    <w:name w:val="List Paragraph"/>
    <w:basedOn w:val="a"/>
    <w:uiPriority w:val="34"/>
    <w:qFormat/>
    <w:rsid w:val="00D328E6"/>
    <w:pPr>
      <w:ind w:left="720"/>
      <w:contextualSpacing/>
    </w:pPr>
  </w:style>
  <w:style w:type="character" w:customStyle="1" w:styleId="hps">
    <w:name w:val="hps"/>
    <w:basedOn w:val="a0"/>
    <w:rsid w:val="00D447E7"/>
  </w:style>
  <w:style w:type="character" w:customStyle="1" w:styleId="translation-chunk">
    <w:name w:val="translation-chunk"/>
    <w:basedOn w:val="a0"/>
    <w:rsid w:val="008744F5"/>
  </w:style>
  <w:style w:type="paragraph" w:styleId="HTML">
    <w:name w:val="HTML Preformatted"/>
    <w:basedOn w:val="a"/>
    <w:link w:val="HTML0"/>
    <w:unhideWhenUsed/>
    <w:rsid w:val="00B27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FEB"/>
    <w:rPr>
      <w:rFonts w:ascii="Courier New" w:eastAsia="Times New Roman" w:hAnsi="Courier New" w:cs="Courier New"/>
    </w:rPr>
  </w:style>
  <w:style w:type="paragraph" w:customStyle="1" w:styleId="11">
    <w:name w:val="Без интервала1"/>
    <w:link w:val="NoSpacingChar"/>
    <w:rsid w:val="00205C6A"/>
    <w:pPr>
      <w:jc w:val="both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locked/>
    <w:rsid w:val="00205C6A"/>
    <w:rPr>
      <w:rFonts w:eastAsia="Times New Roman"/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rsid w:val="00205C6A"/>
    <w:rPr>
      <w:b/>
      <w:bCs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5C6A"/>
    <w:pPr>
      <w:widowControl w:val="0"/>
      <w:shd w:val="clear" w:color="auto" w:fill="FFFFFF"/>
      <w:spacing w:after="4440" w:line="240" w:lineRule="atLeast"/>
      <w:jc w:val="center"/>
    </w:pPr>
    <w:rPr>
      <w:rFonts w:ascii="Calibri" w:eastAsia="Calibri" w:hAnsi="Calibri"/>
      <w:b/>
      <w:bCs/>
      <w:sz w:val="43"/>
      <w:szCs w:val="43"/>
    </w:rPr>
  </w:style>
  <w:style w:type="paragraph" w:styleId="21">
    <w:name w:val="Body Text Indent 2"/>
    <w:basedOn w:val="a"/>
    <w:link w:val="22"/>
    <w:uiPriority w:val="99"/>
    <w:semiHidden/>
    <w:unhideWhenUsed/>
    <w:rsid w:val="000332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32F0"/>
    <w:rPr>
      <w:rFonts w:ascii="Times New Roman" w:eastAsia="Times New Roman" w:hAnsi="Times New Roman"/>
      <w:sz w:val="26"/>
      <w:szCs w:val="24"/>
    </w:rPr>
  </w:style>
  <w:style w:type="character" w:styleId="a7">
    <w:name w:val="Hyperlink"/>
    <w:basedOn w:val="a0"/>
    <w:uiPriority w:val="99"/>
    <w:unhideWhenUsed/>
    <w:rsid w:val="006C402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A1A96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99"/>
    <w:qFormat/>
    <w:rsid w:val="005375D2"/>
    <w:pPr>
      <w:jc w:val="both"/>
    </w:pPr>
    <w:rPr>
      <w:sz w:val="22"/>
      <w:szCs w:val="22"/>
      <w:lang w:eastAsia="en-US"/>
    </w:rPr>
  </w:style>
  <w:style w:type="character" w:customStyle="1" w:styleId="aa">
    <w:name w:val="Основной текст_"/>
    <w:link w:val="12"/>
    <w:uiPriority w:val="99"/>
    <w:locked/>
    <w:rsid w:val="009C1B7B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9C1B7B"/>
    <w:pPr>
      <w:widowControl w:val="0"/>
      <w:shd w:val="clear" w:color="auto" w:fill="FFFFFF"/>
      <w:spacing w:after="120" w:line="394" w:lineRule="exact"/>
      <w:jc w:val="center"/>
    </w:pPr>
    <w:rPr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087A94"/>
    <w:pPr>
      <w:spacing w:after="120" w:line="480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24">
    <w:name w:val="Основной текст 2 Знак"/>
    <w:basedOn w:val="a0"/>
    <w:link w:val="23"/>
    <w:uiPriority w:val="99"/>
    <w:rsid w:val="00087A94"/>
    <w:rPr>
      <w:rFonts w:eastAsia="Times New Roman"/>
      <w:sz w:val="22"/>
      <w:szCs w:val="22"/>
      <w:lang w:val="uk-UA" w:eastAsia="en-US"/>
    </w:rPr>
  </w:style>
  <w:style w:type="paragraph" w:styleId="ab">
    <w:name w:val="header"/>
    <w:basedOn w:val="a"/>
    <w:link w:val="ac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character" w:customStyle="1" w:styleId="5">
    <w:name w:val="Основной текст (5)_"/>
    <w:basedOn w:val="a0"/>
    <w:link w:val="50"/>
    <w:rsid w:val="00615E48"/>
    <w:rPr>
      <w:spacing w:val="-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5E48"/>
    <w:pPr>
      <w:widowControl w:val="0"/>
      <w:shd w:val="clear" w:color="auto" w:fill="FFFFFF"/>
      <w:spacing w:before="420" w:line="327" w:lineRule="exact"/>
    </w:pPr>
    <w:rPr>
      <w:rFonts w:ascii="Calibri" w:eastAsia="Calibri" w:hAnsi="Calibri"/>
      <w:spacing w:val="-3"/>
      <w:sz w:val="18"/>
      <w:szCs w:val="18"/>
    </w:rPr>
  </w:style>
  <w:style w:type="character" w:customStyle="1" w:styleId="HTMLPreformattedChar">
    <w:name w:val="HTML Preformatted Char"/>
    <w:basedOn w:val="a0"/>
    <w:locked/>
    <w:rsid w:val="00F96170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F96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rsid w:val="00675BC5"/>
    <w:pPr>
      <w:jc w:val="both"/>
    </w:pPr>
    <w:rPr>
      <w:rFonts w:ascii="Times New Roman" w:eastAsia="Times New Roman" w:hAnsi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62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F21DC8"/>
    <w:pPr>
      <w:suppressAutoHyphens/>
      <w:spacing w:before="280" w:after="119"/>
      <w:jc w:val="left"/>
    </w:pPr>
    <w:rPr>
      <w:rFonts w:ascii="Arial" w:hAnsi="Arial" w:cs="Arial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2EF8"/>
    <w:rPr>
      <w:rFonts w:ascii="Cambria" w:eastAsia="Times New Roman" w:hAnsi="Cambria"/>
      <w:sz w:val="22"/>
      <w:szCs w:val="22"/>
      <w:lang w:val="uk-UA" w:eastAsia="en-US"/>
    </w:rPr>
  </w:style>
  <w:style w:type="paragraph" w:customStyle="1" w:styleId="Default">
    <w:name w:val="Default"/>
    <w:rsid w:val="00155F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805DD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5DD8"/>
    <w:pPr>
      <w:widowControl w:val="0"/>
      <w:shd w:val="clear" w:color="auto" w:fill="FFFFFF"/>
      <w:spacing w:before="600" w:after="600" w:line="298" w:lineRule="exact"/>
      <w:jc w:val="left"/>
    </w:pPr>
    <w:rPr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786B-AA3A-440F-B8F9-790394F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35</CharactersWithSpaces>
  <SharedDoc>false</SharedDoc>
  <HLinks>
    <vt:vector size="18" baseType="variant"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24.pdf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91</cp:revision>
  <cp:lastPrinted>2020-10-05T10:18:00Z</cp:lastPrinted>
  <dcterms:created xsi:type="dcterms:W3CDTF">2019-02-08T08:58:00Z</dcterms:created>
  <dcterms:modified xsi:type="dcterms:W3CDTF">2020-10-05T10:28:00Z</dcterms:modified>
</cp:coreProperties>
</file>